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A8" w:rsidRDefault="00A140A8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</w:p>
    <w:p w:rsidR="006A219D" w:rsidRDefault="006A219D" w:rsidP="00104597">
      <w:pPr>
        <w:spacing w:after="0"/>
      </w:pPr>
      <w:bookmarkStart w:id="0" w:name="_GoBack"/>
      <w:bookmarkEnd w:id="0"/>
    </w:p>
    <w:p w:rsidR="006A219D" w:rsidRDefault="006A219D" w:rsidP="006A219D">
      <w:pPr>
        <w:spacing w:after="0"/>
        <w:jc w:val="center"/>
        <w:rPr>
          <w:b/>
          <w:sz w:val="56"/>
          <w:szCs w:val="56"/>
        </w:rPr>
      </w:pPr>
      <w:r w:rsidRPr="006A219D">
        <w:rPr>
          <w:b/>
          <w:sz w:val="56"/>
          <w:szCs w:val="56"/>
        </w:rPr>
        <w:t xml:space="preserve">Комплексы </w:t>
      </w:r>
    </w:p>
    <w:p w:rsidR="006A219D" w:rsidRPr="006A219D" w:rsidRDefault="006A219D" w:rsidP="006A219D">
      <w:pPr>
        <w:spacing w:after="0"/>
        <w:jc w:val="center"/>
        <w:rPr>
          <w:b/>
          <w:sz w:val="56"/>
          <w:szCs w:val="56"/>
        </w:rPr>
      </w:pPr>
      <w:r w:rsidRPr="006A219D">
        <w:rPr>
          <w:b/>
          <w:sz w:val="56"/>
          <w:szCs w:val="56"/>
        </w:rPr>
        <w:t>утренней гимнастики</w:t>
      </w:r>
    </w:p>
    <w:p w:rsidR="00A140A8" w:rsidRDefault="00A140A8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975735</wp:posOffset>
                </wp:positionV>
                <wp:extent cx="3876675" cy="12382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Pr="00CF2486" w:rsidRDefault="00FA2DD1" w:rsidP="00A140A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CF2486">
                              <w:rPr>
                                <w:rFonts w:ascii="Batang" w:eastAsia="Batang" w:hAnsi="Batang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Комплексы утренней</w:t>
                            </w:r>
                            <w:r w:rsidRPr="00CF2486">
                              <w:rPr>
                                <w:rFonts w:ascii="Batang" w:eastAsia="Batang" w:hAnsi="Batang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гимнастики</w:t>
                            </w:r>
                          </w:p>
                          <w:p w:rsidR="00FA2DD1" w:rsidRPr="00CF2486" w:rsidRDefault="00FA2DD1" w:rsidP="00A140A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CF2486">
                              <w:rPr>
                                <w:rFonts w:ascii="Batang" w:eastAsia="Batang" w:hAnsi="Batang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в 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средней</w:t>
                            </w:r>
                            <w:r w:rsidRPr="00CF2486">
                              <w:rPr>
                                <w:rFonts w:ascii="Batang" w:eastAsia="Batang" w:hAnsi="Batang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группе</w:t>
                            </w:r>
                          </w:p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6" type="#_x0000_t202" style="position:absolute;margin-left:117.75pt;margin-top:313.05pt;width:305.25pt;height:9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" filled="f" stroked="f" strokeweight=".5pt">
                <v:textbox>
                  <w:txbxContent>
                    <w:p w:rsidR="00FA2DD1" w:rsidRPr="00CF2486" w:rsidRDefault="00FA2DD1" w:rsidP="00A140A8">
                      <w:pPr>
                        <w:jc w:val="center"/>
                        <w:rPr>
                          <w:rFonts w:ascii="Batang" w:eastAsia="Batang" w:hAnsi="Batang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CF2486">
                        <w:rPr>
                          <w:rFonts w:ascii="Batang" w:eastAsia="Batang" w:hAnsi="Batang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Комплексы утренней</w:t>
                      </w:r>
                      <w:r w:rsidRPr="00CF2486">
                        <w:rPr>
                          <w:rFonts w:ascii="Batang" w:eastAsia="Batang" w:hAnsi="Batang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гимнастики</w:t>
                      </w:r>
                    </w:p>
                    <w:p w:rsidR="00FA2DD1" w:rsidRPr="00CF2486" w:rsidRDefault="00FA2DD1" w:rsidP="00A140A8">
                      <w:pPr>
                        <w:jc w:val="center"/>
                        <w:rPr>
                          <w:rFonts w:ascii="Batang" w:eastAsia="Batang" w:hAnsi="Batang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CF2486">
                        <w:rPr>
                          <w:rFonts w:ascii="Batang" w:eastAsia="Batang" w:hAnsi="Batang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в </w:t>
                      </w:r>
                      <w:r>
                        <w:rPr>
                          <w:rFonts w:ascii="Batang" w:eastAsia="Batang" w:hAnsi="Batang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средней</w:t>
                      </w:r>
                      <w:r w:rsidRPr="00CF2486">
                        <w:rPr>
                          <w:rFonts w:ascii="Batang" w:eastAsia="Batang" w:hAnsi="Batang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группе</w:t>
                      </w:r>
                    </w:p>
                    <w:p w:rsidR="00FA2DD1" w:rsidRDefault="00FA2DD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5910" cy="9410138"/>
            <wp:effectExtent l="0" t="0" r="2540" b="635"/>
            <wp:docPr id="45" name="Рисунок 45" descr="F:\подложки для гимнастик\getImageCAU7LS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дложки для гимнастик\getImageCAU7LSK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A8" w:rsidRDefault="00A140A8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123950</wp:posOffset>
                </wp:positionV>
                <wp:extent cx="4695825" cy="725805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25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Pr="006F5213" w:rsidRDefault="00FA2DD1" w:rsidP="00F12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1 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сентябрь)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pacing w:val="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одьба в колонне по одному; ходьба на носках, руки на поясе; на внешней стороне стопы, руки за головой; ходьба и бег врассыпную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ерестроение врассыпную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я без предметов.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1.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- основная стойка, руки вдоль туловища. 1-2 - руки  через стороны вверх, подняться на носки; 3- 4 - вернуться в исходное положение 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6-7раз).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.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- основная стойка, руки на поясе. 1- 2 -  приседая, колени развести в стороны, руки вперед; 3-4 - выпрямиться, исходное положение (6-7раз).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3.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- стойка ноги на ширине плеч, руки на поясе. 1 -  руки в стороны; 2 - наклонится вперед-вниз, коснуться пальцами носков ног; 3– выпрямиться, руки в стороны; 4 – и. п.(5-6раз).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4.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- стойка ноги на ширине плеч, руки на поясе. 1 - поворот туловища вправо, правую руку ладонью кверху; 2 – и. п.; 3-4 – то же в другую сторону (6раз).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5. 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– основная стойка, руки на поясе. Прыжки на двух ногах на месте на счет 1-8, повторить 3-4 раза в чередовании с небольшой паузой.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Ходьба в колонне по одному.  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2" o:spid="_x0000_s1027" type="#_x0000_t202" style="position:absolute;margin-left:87pt;margin-top:88.5pt;width:369.75pt;height:57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" filled="f" stroked="f" strokeweight=".5pt">
                <v:textbox>
                  <w:txbxContent>
                    <w:p w:rsidR="00FA2DD1" w:rsidRPr="006F5213" w:rsidRDefault="00FA2DD1" w:rsidP="00F12B8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1 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сентябрь)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7365D" w:themeColor="text2" w:themeShade="BF"/>
                          <w:spacing w:val="3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одьба в колонне по одному; ходьба на носках, руки на поясе; на внешней стороне стопы, руки за головой; ходьба и бег врассыпную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ерестроение врассыпную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я без предметов.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1.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- основная стойка, руки вдоль туловища. 1-2 - руки  через стороны вверх, подняться на носки; 3- 4 - вернуться в исходное положение 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6-7раз).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.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- основная стойка, руки на поясе. 1- 2 -  приседая, колени развести в стороны, руки вперед; 3-4 - выпрямиться, исходное положение (6-7раз).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3.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- стойка ноги на ширине плеч, руки на поясе. 1 -  руки в стороны; 2 - наклонится вперед-вниз, коснуться пальцами носков ног; 3– выпрямиться, руки в стороны; 4 – и. п.(5-6раз).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4.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- стойка ноги на ширине плеч, руки на поясе. 1 - поворот туловища вправо, правую руку ладонью кверху; 2 – и. п.; 3-4 – то же в другую сторону (6раз).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5. 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– основная стойка, руки на поясе. Прыжки на двух ногах на месте на счет 1-8, повторить 3-4 раза в чередовании с небольшой паузой.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Ходьба в колонне по одному.  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5910" cy="9410138"/>
            <wp:effectExtent l="0" t="0" r="2540" b="635"/>
            <wp:docPr id="44" name="Рисунок 44" descr="F:\подложки для гимнастик\getImageCAY40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ложки для гимнастик\getImageCAY40FX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A8" w:rsidRDefault="00A140A8" w:rsidP="00104597">
      <w:pPr>
        <w:spacing w:after="0"/>
      </w:pPr>
    </w:p>
    <w:p w:rsidR="00A140A8" w:rsidRDefault="00A140A8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000125</wp:posOffset>
                </wp:positionV>
                <wp:extent cx="5105400" cy="7620000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Комплекс № 2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сентябрь)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в колонне по одному, на носках, руки на поясе; внешней стороне стопы, руки за головой; ходьба приставным шагом правым, левым боком;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рыжки на двух ногах с продвижением вперед; ходьба и бег чередуются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ерестроение в 3 звена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я с мячом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1.И. п.: стоя, ноги врозь, мяч в обеих руках внизу. Поднять мяч вперед, вверх, опустить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. п. (6р.)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. И. п.: ноги на ширине плеч, мяч в обеих руках перед собой. Наклониться, прокатить мяч от правой ноги </w:t>
                            </w:r>
                            <w:proofErr w:type="gramStart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</w:t>
                            </w:r>
                            <w:proofErr w:type="gramEnd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левой, встать. Вернуться в и. п. (5-6р.)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. И. п.</w:t>
                            </w:r>
                            <w:proofErr w:type="gramStart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сидя, ноги врозь, мяч в обеих руках перед собой. Наклониться, коснуться мячом пола как можно дальше, выпрямиться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. п. (5-6р.)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4. И.п.6 стоя на коленях, сидя на пятках, мяч в обеих руках перед собой. 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рокатить мяч вокруг себя в правую и левую сторону (по 3р.)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 И. п.: ноги на ширине ступни, руки внизу. Прыжки на двух ногах вокруг мяча в чередовании с ходьбой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е на восстановление дыхания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одьба по залу.</w:t>
                            </w:r>
                          </w:p>
                          <w:p w:rsidR="00FA2DD1" w:rsidRPr="009503E5" w:rsidRDefault="00FA2DD1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28" type="#_x0000_t202" style="position:absolute;margin-left:68.25pt;margin-top:78.75pt;width:402pt;height:60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" filled="f" stroked="f" strokeweight=".5pt">
                <v:textbox>
                  <w:txbxContent>
                    <w:p w:rsidR="00FA2DD1" w:rsidRPr="009503E5" w:rsidRDefault="00FA2DD1" w:rsidP="00F12B8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Комплекс № 2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сентябрь)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в колонне по одному, на носках, руки на поясе; внешней стороне стопы, руки за головой; ходьба приставным шагом правым, левым боком;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рыжки на двух ногах с продвижением вперед; ходьба и бег чередуются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ерестроение в 3 звена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я с мячом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1.И. п.: стоя, ноги врозь, мяч в обеих руках внизу. Поднять мяч вперед, вверх, опустить, вернуться </w:t>
                      </w:r>
                      <w:proofErr w:type="gramStart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. п. (6р.)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. И. п.: ноги на ширине плеч, мяч в обеих руках перед собой. Наклониться, прокатить мяч от правой ноги </w:t>
                      </w:r>
                      <w:proofErr w:type="gramStart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</w:t>
                      </w:r>
                      <w:proofErr w:type="gramEnd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левой, встать. Вернуться в и. п. (5-6р.)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. И. п.</w:t>
                      </w:r>
                      <w:proofErr w:type="gramStart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сидя, ноги врозь, мяч в обеих руках перед собой. Наклониться, коснуться мячом пола как можно дальше, выпрямиться, вернуться </w:t>
                      </w:r>
                      <w:proofErr w:type="gramStart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. п. (5-6р.)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4. И.п.6 стоя на коленях, сидя на пятках, мяч в обеих руках перед собой. 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рокатить мяч вокруг себя в правую и левую сторону (по 3р.)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 И. п.: ноги на ширине ступни, руки внизу. Прыжки на двух ногах вокруг мяча в чередовании с ходьбой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е на восстановление дыхания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одьба по залу.</w:t>
                      </w:r>
                    </w:p>
                    <w:p w:rsidR="00FA2DD1" w:rsidRPr="009503E5" w:rsidRDefault="00FA2DD1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7D0B5C" wp14:editId="2C29B6A5">
            <wp:extent cx="6645910" cy="9410065"/>
            <wp:effectExtent l="0" t="0" r="2540" b="635"/>
            <wp:docPr id="47" name="Рисунок 47" descr="F:\подложки для гимнастик\getImageCAY40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ложки для гимнастик\getImageCAY40FX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A8" w:rsidRDefault="00A140A8" w:rsidP="00104597">
      <w:pPr>
        <w:spacing w:after="0"/>
      </w:pPr>
    </w:p>
    <w:p w:rsidR="00A140A8" w:rsidRDefault="00A140A8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038225</wp:posOffset>
                </wp:positionV>
                <wp:extent cx="4933950" cy="7515225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51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Pr="009503E5" w:rsidRDefault="00FA2DD1" w:rsidP="005614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Комплекс № 1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октябрь)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в колонне по одному, ходьба на носках, руки к плечам; ходьба на пятках, руки за головой; ходьба с высоким подниманием колен, руки на поясе; подскоки, руки на поясе. Ходьба и бег чередуются.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ерестроение в круг.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я без предметов.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1.И. п.: стойка ноги на ширине ступни, руки вниз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Поднять руки в стороны, вверх, хлопнуть в ладоши над головой; опустить руки через стороны вниз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.)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2. И. п.: стойка ноги врозь, руки на пояс. Наклониться вперед, хлопнуть в ладоши перед собой, выпрямиться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.)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3. И. п.: стойка на коленях, руки на пояс. Поворот вправо (влево), коснуться пальцами рук носков ног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.)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4. И. п.: лежа на спине, руки вдоль туловища. Поднять правую (левую) ногу вверх, опустить, ногу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.)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5. И. п.: стойка ноги слегка расставлены, руки вдоль туловища произвольно. Прыжки на двух ногах на месте под счет. Прыжки чередуются с ходьбой (10х2р.)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Дыхательное упражнение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29" type="#_x0000_t202" style="position:absolute;margin-left:75pt;margin-top:81.75pt;width:388.5pt;height:59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" filled="f" stroked="f" strokeweight=".5pt">
                <v:textbox>
                  <w:txbxContent>
                    <w:p w:rsidR="00FA2DD1" w:rsidRPr="009503E5" w:rsidRDefault="00FA2DD1" w:rsidP="005614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Комплекс № 1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октябрь)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в колонне по одному, ходьба на носках, руки к плечам; ходьба на пятках, руки за головой; ходьба с высоким подниманием колен, руки на поясе; подскоки, руки на поясе. Ходьба и бег чередуются.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ерестроение в круг.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я без предметов.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1.И. п.: стойка ноги на ширине ступни, руки вниз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Поднять руки в стороны, вверх, хлопнуть в ладоши над головой; опустить руки через стороны вниз,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.)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2. И. п.: стойка ноги врозь, руки на пояс. Наклониться вперед, хлопнуть в ладоши перед собой, выпрямиться,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.)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3. И. п.: стойка на коленях, руки на пояс. Поворот вправо (влево), коснуться пальцами рук носков ног,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.)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4. И. п.: лежа на спине, руки вдоль туловища. Поднять правую (левую) ногу вверх, опустить, ногу,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.)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5. И. п.: стойка ноги слегка расставлены, руки вдоль туловища произвольно. Прыжки на двух ногах на месте под счет. Прыжки чередуются с ходьбой (10х2р.)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Дыхательное упражнение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7D0B5C" wp14:editId="2C29B6A5">
            <wp:extent cx="6645910" cy="9410065"/>
            <wp:effectExtent l="0" t="0" r="2540" b="635"/>
            <wp:docPr id="49" name="Рисунок 49" descr="F:\подложки для гимнастик\getImageCAY40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ложки для гимнастик\getImageCAY40FX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A1" w:rsidRDefault="004611A1" w:rsidP="00104597">
      <w:pPr>
        <w:spacing w:after="0"/>
      </w:pPr>
    </w:p>
    <w:p w:rsidR="004611A1" w:rsidRDefault="004611A1" w:rsidP="00104597">
      <w:pPr>
        <w:spacing w:after="0"/>
      </w:pPr>
    </w:p>
    <w:p w:rsidR="00A140A8" w:rsidRDefault="004611A1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965835</wp:posOffset>
                </wp:positionV>
                <wp:extent cx="5143500" cy="76771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67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4611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 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ктябр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Ходьба в колонне по одному. Ходьба на носках, руки на поясе; ходьба на внешней стороне стопы; ходьба со сменой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правляющего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;  подскоки. Легкий бег врассыпную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..</w:t>
                            </w:r>
                            <w:proofErr w:type="gramEnd"/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ерестроение   врассыпную.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Комплекс ОРУ </w:t>
                            </w:r>
                            <w:r w:rsidRPr="004F61B1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Осенние листочки»</w:t>
                            </w:r>
                          </w:p>
                          <w:p w:rsidR="00FA2DD1" w:rsidRPr="004F61B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4F61B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F61B1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Ветер срывает последние листочки»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; ноги слегка расставить, руки за спиной; 1-2- руки через стороны вверх, помахать кистями рук из стороны в сторону, посмотреть; 3-4 – и. п. Повторить (4-6р.)</w:t>
                            </w:r>
                          </w:p>
                          <w:p w:rsidR="00FA2DD1" w:rsidRPr="004F61B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F61B1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 Деревья качаются от ветра»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И. п.: ноги врозь, руки вниз; 1-2- наклон вперед, не сгибая ноги, руки в стороны, голову прямо – выдох; 3- 4- и. п.  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вторить 5-6 р.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Листочки танцуют»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врозь, руки у плеч. 1-2-поворот вправо, руки в стороны; 3-4- и. п. То же влево. Смотреть в сторону поворота. Повторить по 3 раза.</w:t>
                            </w:r>
                          </w:p>
                          <w:p w:rsidR="00FA2DD1" w:rsidRPr="004F61B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F61B1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Осторожно, листопад»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слегка расставить, руки в стороны; 1-2- присесть, указательными пальцами коснуться носков ног; 3-4- и. п. Повторить 5-6р.</w:t>
                            </w:r>
                          </w:p>
                          <w:p w:rsidR="00FA2DD1" w:rsidRPr="004F61B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F61B1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Вокруг листочков»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слегка расставить, руки на пояс. Подскоки вокруг себя, затем ходьба на месте. Повторить 3р.</w:t>
                            </w:r>
                          </w:p>
                          <w:p w:rsidR="00FA2DD1" w:rsidRPr="004F61B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F61B1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Поймаем листочки»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слегка расставить, руки внизу; 1- руки в стороны;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- хлопок перед собой, сказать 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лоп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»; 3-в стороны; 4-и.п. 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одьба друг за другом.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30" type="#_x0000_t202" style="position:absolute;margin-left:70.5pt;margin-top:76.05pt;width:405pt;height:60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" filled="f" stroked="f" strokeweight=".5pt">
                <v:textbox>
                  <w:txbxContent>
                    <w:p w:rsidR="00FA2DD1" w:rsidRDefault="00FA2DD1" w:rsidP="004611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 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ктябр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Ходьба в колонне по одному. Ходьба на носках, руки на поясе; ходьба на внешней стороне стопы; ходьба со сменой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правляющего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;  подскоки. Легкий бег врассыпную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..</w:t>
                      </w:r>
                      <w:proofErr w:type="gramEnd"/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ерестроение   врассыпную.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Комплекс ОРУ </w:t>
                      </w:r>
                      <w:r w:rsidRPr="004F61B1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Осенние листочки»</w:t>
                      </w:r>
                    </w:p>
                    <w:p w:rsidR="00FA2DD1" w:rsidRPr="004F61B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4F61B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4F61B1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Ветер срывает последние листочки»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; ноги слегка расставить, руки за спиной; 1-2- руки через стороны вверх, помахать кистями рук из стороны в сторону, посмотреть; 3-4 – и. п. Повторить (4-6р.)</w:t>
                      </w:r>
                    </w:p>
                    <w:p w:rsidR="00FA2DD1" w:rsidRPr="004F61B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4F61B1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 Деревья качаются от ветра»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И. п.: ноги врозь, руки вниз; 1-2- наклон вперед, не сгибая ноги, руки в стороны, голову прямо – выдох; 3- 4- и. п.  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вторить 5-6 р.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Листочки танцуют»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врозь, руки у плеч. 1-2-поворот вправо, руки в стороны; 3-4- и. п. То же влево. Смотреть в сторону поворота. Повторить по 3 раза.</w:t>
                      </w:r>
                    </w:p>
                    <w:p w:rsidR="00FA2DD1" w:rsidRPr="004F61B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4F61B1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Осторожно, листопад»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слегка расставить, руки в стороны; 1-2- присесть, указательными пальцами коснуться носков ног; 3-4- и. п. Повторить 5-6р.</w:t>
                      </w:r>
                    </w:p>
                    <w:p w:rsidR="00FA2DD1" w:rsidRPr="004F61B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4F61B1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Вокруг листочков»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слегка расставить, руки на пояс. Подскоки вокруг себя, затем ходьба на месте. Повторить 3р.</w:t>
                      </w:r>
                    </w:p>
                    <w:p w:rsidR="00FA2DD1" w:rsidRPr="004F61B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4F61B1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Поймаем листочки»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слегка расставить, руки внизу; 1- руки в стороны;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- хлопок перед собой, сказать «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лоп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»; 3-в стороны; 4-и.п. 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одьба друг за другом.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C2F32A" wp14:editId="63F754DE">
            <wp:extent cx="6645910" cy="9410065"/>
            <wp:effectExtent l="0" t="0" r="2540" b="635"/>
            <wp:docPr id="2" name="Рисунок 2" descr="F:\подложки для гимнастик\getImageCAY40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ложки для гимнастик\getImageCAY40FX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A8" w:rsidRDefault="00A140A8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90601</wp:posOffset>
                </wp:positionV>
                <wp:extent cx="5133975" cy="754380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754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Pr="009503E5" w:rsidRDefault="00FA2DD1" w:rsidP="00F244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244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Комплекс №   1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ноябрь)</w:t>
                            </w:r>
                          </w:p>
                          <w:p w:rsidR="00FA2DD1" w:rsidRPr="009503E5" w:rsidRDefault="00FA2DD1" w:rsidP="00F244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Построение проверка осанки. Ходьба в колонне по одному; ходьба на внешней стороне стопы, руки на поясе; ходьба по ребристой дорожке руки в стороны; ходьба с перешагиванием, через шнуры,  лежащие на полу,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руки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на поясе; бег в чередовании с ходьбой. </w:t>
                            </w:r>
                          </w:p>
                          <w:p w:rsidR="00FA2DD1" w:rsidRPr="009503E5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ерестроение в три звена.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я  с кеглей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.И. п.: стоя, ноги врозь, кегля в правой руке. Поднять руки через стороны вверх, переложить в левую руку, опустить руки (5-6р.)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. И. п.: ноги на ширине плеч, кегля в правой руке. Наклониться, поставить кеглю у левой ноги, выпрямиться; руки на пояс, наклониться, взять кеглю, переложить в левую руку, выпрямиться. То же выполнить к правой ноге (по 3р.)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.И.п.: стоя на коленях, кегля в правой руке, левая рука на поясе. Поворот вправо (влево), поставить кеглю у носков ног. Поворот вправо (влево), взять кеглю.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4. И. п.: ноги на ширине ступни, кегля в правой руке. Присесть, кеглю поставить на пол, встать, выпрямиться, руки за спину. Присесть, взять кеглю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. п. (6-7р.)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. И. п.: стоя около кегли, руки свободно. Прыжки на двух ногах вокруг кегли (по 2 раза в каждую сторону).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е на восстановление дыхания.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одьба в колонне друг за другом.</w:t>
                            </w:r>
                          </w:p>
                          <w:p w:rsidR="00FA2DD1" w:rsidRPr="009503E5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1" type="#_x0000_t202" style="position:absolute;margin-left:63pt;margin-top:78pt;width:404.25pt;height:59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" filled="f" stroked="f" strokeweight=".5pt">
                <v:textbox>
                  <w:txbxContent>
                    <w:p w:rsidR="00FA2DD1" w:rsidRPr="009503E5" w:rsidRDefault="00FA2DD1" w:rsidP="00F244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244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Комплекс №   1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ноябрь)</w:t>
                      </w:r>
                    </w:p>
                    <w:p w:rsidR="00FA2DD1" w:rsidRPr="009503E5" w:rsidRDefault="00FA2DD1" w:rsidP="00F244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Построение проверка осанки. Ходьба в колонне по одному; ходьба на внешней стороне стопы, руки на поясе; ходьба по ребристой дорожке руки в стороны; ходьба с перешагиванием, через шнуры,  лежащие на полу,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руки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на поясе; бег в чередовании с ходьбой. </w:t>
                      </w:r>
                    </w:p>
                    <w:p w:rsidR="00FA2DD1" w:rsidRPr="009503E5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ерестроение в три звена.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я  с кеглей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.И. п.: стоя, ноги врозь, кегля в правой руке. Поднять руки через стороны вверх, переложить в левую руку, опустить руки (5-6р.)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. И. п.: ноги на ширине плеч, кегля в правой руке. Наклониться, поставить кеглю у левой ноги, выпрямиться; руки на пояс, наклониться, взять кеглю, переложить в левую руку, выпрямиться. То же выполнить к правой ноге (по 3р.)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.И.п.: стоя на коленях, кегля в правой руке, левая рука на поясе. Поворот вправо (влево), поставить кеглю у носков ног. Поворот вправо (влево), взять кеглю.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4. И. п.: ноги на ширине ступни, кегля в правой руке. Присесть, кеглю поставить на пол, встать, выпрямиться, руки за спину. Присесть, взять кеглю, вернуться </w:t>
                      </w:r>
                      <w:proofErr w:type="gramStart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. п. (6-7р.)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. И. п.: стоя около кегли, руки свободно. Прыжки на двух ногах вокруг кегли (по 2 раза в каждую сторону).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е на восстановление дыхания.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одьба в колонне друг за другом.</w:t>
                      </w:r>
                    </w:p>
                    <w:p w:rsidR="00FA2DD1" w:rsidRPr="009503E5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0FF610" wp14:editId="2B5F90C4">
            <wp:extent cx="6645910" cy="9410065"/>
            <wp:effectExtent l="0" t="0" r="2540" b="635"/>
            <wp:docPr id="51" name="Рисунок 51" descr="F:\подложки для гимнастик\getImageCAY40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ложки для гимнастик\getImageCAY40FX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A8" w:rsidRDefault="00A140A8" w:rsidP="00104597">
      <w:pPr>
        <w:spacing w:after="0"/>
      </w:pPr>
    </w:p>
    <w:p w:rsidR="00A140A8" w:rsidRDefault="00A140A8" w:rsidP="00104597">
      <w:pPr>
        <w:spacing w:after="0"/>
      </w:pPr>
    </w:p>
    <w:p w:rsidR="00A140A8" w:rsidRDefault="00A140A8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994410</wp:posOffset>
                </wp:positionV>
                <wp:extent cx="5153025" cy="753427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753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AA3C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AA3C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 2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ноябрь)</w:t>
                            </w:r>
                          </w:p>
                          <w:p w:rsidR="00FA2DD1" w:rsidRPr="009503E5" w:rsidRDefault="00FA2DD1" w:rsidP="00AA3C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Ходьба в колонне по одному; Ходьба и бег по кругу с поворотом в другую сторону.  Ходьба врассыпную; ходьба на носках «как мышки»; ходьба в полуприсяде; прыжки на двух ногах с продвижением вперед. Ходьба и бег врассыпную. 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ерестроение врассыпную.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я без предметов.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1.И.п.; стойка ноги на ширине ступни, руки вниз. Поднять руки вперед, вверх, через стороны опустить вниз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и. п. 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(5-6р.)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2. И. п.; стойка ноги на ширине ступни, руки за спиной. Присесть, обхватить колени руками.  Подняться, вернуться в и. п. (5-6р.)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3. И. п.; сидя, ноги врозь, руки на пояс. Руки в стороны, наклон к правой (левой) ноге, коснуться пальцами рук носков ног. Выпрямиться, руки в стороны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(4-5р.)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4. И. п.; стойка на коленях, руки на пояс. Поворот вправо (влево). Отвести правую руку в сторону;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по 3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раза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в каждую сторону).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5. И. п.: ноги слегка расставлены, руки на пояс. Прыжки на двух ногах (ноги вместе – ноги врозь). Выполнять на счет 1-8; повторить 3 раза.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Дыхательное упражнение. </w:t>
                            </w:r>
                          </w:p>
                          <w:p w:rsidR="00FA2DD1" w:rsidRPr="009503E5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в колонне друг за друг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32" type="#_x0000_t202" style="position:absolute;margin-left:69pt;margin-top:78.3pt;width:405.75pt;height:59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" filled="f" stroked="f" strokeweight=".5pt">
                <v:textbox>
                  <w:txbxContent>
                    <w:p w:rsidR="00FA2DD1" w:rsidRDefault="00FA2DD1" w:rsidP="00AA3C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AA3C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 2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ноябрь)</w:t>
                      </w:r>
                    </w:p>
                    <w:p w:rsidR="00FA2DD1" w:rsidRPr="009503E5" w:rsidRDefault="00FA2DD1" w:rsidP="00AA3C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Ходьба в колонне по одному; Ходьба и бег по кругу с поворотом в другую сторону.  Ходьба врассыпную; ходьба на носках «как мышки»; ходьба в полуприсяде; прыжки на двух ногах с продвижением вперед. Ходьба и бег врассыпную. 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ерестроение врассыпную.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я без предметов.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1.И.п.; стойка ноги на ширине ступни, руки вниз. Поднять руки вперед, вверх, через стороны опустить вниз,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 и. п. 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(5-6р.)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2. И. п.; стойка ноги на ширине ступни, руки за спиной. Присесть, обхватить колени руками.  Подняться, вернуться в и. п. (5-6р.)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3. И. п.; сидя, ноги врозь, руки на пояс. Руки в стороны, наклон к правой (левой) ноге, коснуться пальцами рук носков ног. Выпрямиться, руки в стороны,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(4-5р.)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4. И. п.; стойка на коленях, руки на пояс. Поворот вправо (влево). Отвести правую руку в сторону;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по 3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раза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в каждую сторону).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5. И. п.: ноги слегка расставлены, руки на пояс. Прыжки на двух ногах (ноги вместе – ноги врозь). Выполнять на счет 1-8; повторить 3 раза.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Дыхательное упражнение. </w:t>
                      </w:r>
                    </w:p>
                    <w:p w:rsidR="00FA2DD1" w:rsidRPr="009503E5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в колонне друг за друго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7D0B5C" wp14:editId="2C29B6A5">
            <wp:extent cx="6645910" cy="9410065"/>
            <wp:effectExtent l="0" t="0" r="2540" b="635"/>
            <wp:docPr id="50" name="Рисунок 50" descr="F:\подложки для гимнастик\getImageCAY40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ложки для гимнастик\getImageCAY40FX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A8" w:rsidRDefault="00A140A8" w:rsidP="00104597">
      <w:pPr>
        <w:spacing w:after="0"/>
      </w:pPr>
    </w:p>
    <w:p w:rsidR="00BF47D1" w:rsidRDefault="004611A1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97F062" wp14:editId="26EDD88A">
                <wp:simplePos x="0" y="0"/>
                <wp:positionH relativeFrom="column">
                  <wp:posOffset>314325</wp:posOffset>
                </wp:positionH>
                <wp:positionV relativeFrom="paragraph">
                  <wp:posOffset>1022985</wp:posOffset>
                </wp:positionV>
                <wp:extent cx="5895975" cy="7696200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917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5449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1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декабр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одьба в колонне по одному; на носках руки на поясе; ходьба семенящим, широким шагом; ходьба с высоким подниманием колен, руки на поясе; подскоки; бег и ходьба чередуются.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ерестроение врассыпную.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РУ </w:t>
                            </w: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Зима пришла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Дышим морозным воздухом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п.6 ноги врозь, руки вниз; 1-2- руки в стороны, подняться на носки, вдох через нос; 3-4- и. п., выдох через рот. Повторить 4-5раз.</w:t>
                            </w: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Погреем плечи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слегка расставить, руки в стороны; 1-2- обхватить кистями рук противоположные плечи, сказать 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»; 3-4-= и. п. Повторить 5-6 раз.</w:t>
                            </w: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Дровокол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врозь, руки вверх, пальцы рук сложить в замок; 1-2- наклон вперед, пронести руки между ног, сказать 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»; 3-4- и. п. Повторить 5-6раз.</w:t>
                            </w: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Погреем ноги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расставить, руки вниз; 1-2- поднять правое (левое) колено, хлопнуть по нему руками, сказать «Хлоп»; 3-4- и. п. Повторить 6 раз.</w:t>
                            </w: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Спрячемся за сугробы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слегка расставить, руки на пояс; 1- присесть, руки на колени; 2 – и. п. Повторить 4-6 раз.</w:t>
                            </w: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Прыгаем, стараемся, мороза не пугаемся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слегка расставить, руки вниз; 8-10 подпрыгиваний, продвигаясь вперед. Чередовать прыжки с ходьбой. Повторить 2-3раза.</w:t>
                            </w:r>
                          </w:p>
                          <w:p w:rsidR="00FA2DD1" w:rsidRPr="000A0C0A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одьба по залу друг за другом.</w:t>
                            </w:r>
                          </w:p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3" type="#_x0000_t202" style="position:absolute;margin-left:24.75pt;margin-top:80.55pt;width:464.25pt;height:6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" filled="f" stroked="f" strokeweight=".5pt">
                <v:textbox>
                  <w:txbxContent>
                    <w:p w:rsidR="00FA2DD1" w:rsidRDefault="00FA2DD1" w:rsidP="009174E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5449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1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декабр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одьба в колонне по одному; на носках руки на поясе; ходьба семенящим, широким шагом; ходьба с высоким подниманием колен, руки на поясе; подскоки; бег и ходьба чередуются.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ерестроение врассыпную.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РУ </w:t>
                      </w: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Зима пришла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Дышим морозным воздухом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п.6 ноги врозь, руки вниз; 1-2- руки в стороны, подняться на носки, вдох через нос; 3-4- и. п., выдох через рот. Повторить 4-5раз.</w:t>
                      </w: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Погреем плечи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слегка расставить, руки в стороны; 1-2- обхватить кистями рук противоположные плечи, сказать «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»; 3-4-= и. п. Повторить 5-6 раз.</w:t>
                      </w: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Дровокол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врозь, руки вверх, пальцы рук сложить в замок; 1-2- наклон вперед, пронести руки между ног, сказать «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»; 3-4- и. п. Повторить 5-6раз.</w:t>
                      </w: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Погреем ноги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расставить, руки вниз; 1-2- поднять правое (левое) колено, хлопнуть по нему руками, сказать «Хлоп»; 3-4- и. п. Повторить 6 раз.</w:t>
                      </w: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Спрячемся за сугробы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слегка расставить, руки на пояс; 1- присесть, руки на колени; 2 – и. п. Повторить 4-6 раз.</w:t>
                      </w: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Прыгаем, стараемся, мороза не пугаемся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слегка расставить, руки вниз; 8-10 подпрыгиваний, продвигаясь вперед. Чередовать прыжки с ходьбой. Повторить 2-3раза.</w:t>
                      </w:r>
                    </w:p>
                    <w:p w:rsidR="00FA2DD1" w:rsidRPr="000A0C0A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одьба по залу друг за другом.</w:t>
                      </w:r>
                    </w:p>
                    <w:p w:rsidR="00FA2DD1" w:rsidRDefault="00FA2DD1"/>
                  </w:txbxContent>
                </v:textbox>
              </v:shape>
            </w:pict>
          </mc:Fallback>
        </mc:AlternateContent>
      </w:r>
      <w:r w:rsidR="001A0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019175</wp:posOffset>
                </wp:positionV>
                <wp:extent cx="5838825" cy="77533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Pr="00F618C3" w:rsidRDefault="00FA2DD1">
                            <w:pPr>
                              <w:rPr>
                                <w:strike/>
                              </w:rPr>
                            </w:pPr>
                          </w:p>
                          <w:p w:rsidR="00FA2DD1" w:rsidRDefault="00FA2DD1"/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4" type="#_x0000_t202" style="position:absolute;margin-left:29.25pt;margin-top:80.25pt;width:459.75pt;height:6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" filled="f" stroked="f" strokeweight=".5pt">
                <v:textbox>
                  <w:txbxContent>
                    <w:p w:rsidR="00FA2DD1" w:rsidRPr="00F618C3" w:rsidRDefault="00FA2DD1">
                      <w:pPr>
                        <w:rPr>
                          <w:strike/>
                        </w:rPr>
                      </w:pPr>
                    </w:p>
                    <w:p w:rsidR="00FA2DD1" w:rsidRDefault="00FA2DD1"/>
                    <w:p w:rsidR="00FA2DD1" w:rsidRDefault="00FA2DD1"/>
                  </w:txbxContent>
                </v:textbox>
              </v:shape>
            </w:pict>
          </mc:Fallback>
        </mc:AlternateContent>
      </w:r>
      <w:r w:rsidR="00104597">
        <w:rPr>
          <w:noProof/>
          <w:lang w:eastAsia="ru-RU"/>
        </w:rPr>
        <w:drawing>
          <wp:inline distT="0" distB="0" distL="0" distR="0">
            <wp:extent cx="6524625" cy="9458325"/>
            <wp:effectExtent l="0" t="0" r="9525" b="9525"/>
            <wp:docPr id="1" name="Рисунок 1" descr="F:\подложки для гимнасти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7" cy="94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A1" w:rsidRDefault="00544908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038225</wp:posOffset>
                </wp:positionV>
                <wp:extent cx="5829300" cy="77533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F653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F653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2 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декабр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Default="00FA2DD1" w:rsidP="00F653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в колонне;</w:t>
                            </w:r>
                            <w:r w:rsidRPr="00F653D0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сигналу ходьба врассыпную; ходьба на носках, руки в стороны; п</w:t>
                            </w:r>
                            <w:r w:rsidRPr="00F653D0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рямой галоп с правой (левой) ноги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рыжки на двух ногах с продвижением вперёд. Легкий бег.</w:t>
                            </w:r>
                          </w:p>
                          <w:p w:rsidR="00FA2DD1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ерестроение в три колонны.</w:t>
                            </w:r>
                          </w:p>
                          <w:p w:rsidR="00FA2DD1" w:rsidRDefault="00FA2DD1" w:rsidP="00F653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53D0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Упражн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с обручем</w:t>
                            </w:r>
                            <w:r w:rsidRPr="00F653D0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FA2DD1" w:rsidRPr="00F653D0" w:rsidRDefault="00FA2DD1" w:rsidP="00F653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1.</w:t>
                            </w:r>
                            <w:r w:rsidRPr="003C07B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п.: стоя, ноги на ширине ступни, обруч внизу. Поднять обруч вверх, посмотреть в него, опустить вни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, вернутьс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аз)</w:t>
                            </w:r>
                          </w:p>
                          <w:p w:rsidR="00FA2DD1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2. И. п.: стоя в обруче, руки вдоль туловища. Присесть, взять обруч двумя руками (хват с боков), поднять до пояса, присесть, положить обруч, встать, вернутьс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аз).</w:t>
                            </w:r>
                          </w:p>
                          <w:p w:rsidR="00FA2DD1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3. И. п.: ноги на ширине плеч, обруч в обеих руках у груди. Обруч – вперед, поворот вправо (лево), обруч отвести в сторону, вернутьс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по 4 раза).</w:t>
                            </w:r>
                          </w:p>
                          <w:p w:rsidR="00FA2DD1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4.И. п.: сидя на полу, ноги в обруче согнуты в коленях, руки в упоре сзади. Поднять ноги, развести в стороны, опустить на пол, поставить в обруч, вернуться а и. п. (5-6раз).</w:t>
                            </w:r>
                          </w:p>
                          <w:p w:rsidR="00FA2DD1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5. И. п.: ноги на ширине ступни, руки внизу. Прыжки в обруч, из обруча в чередовании с ходьбой на месте (3-4раза).</w:t>
                            </w:r>
                          </w:p>
                          <w:p w:rsidR="00FA2DD1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Упражнение на восстановление дыхания. </w:t>
                            </w:r>
                          </w:p>
                          <w:p w:rsidR="00FA2DD1" w:rsidRPr="003C07B7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по зал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margin-left:29.25pt;margin-top:81.75pt;width:459pt;height:61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" filled="f" stroked="f" strokeweight=".5pt">
                <v:textbox>
                  <w:txbxContent>
                    <w:p w:rsidR="00FA2DD1" w:rsidRDefault="00FA2DD1" w:rsidP="00F653D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F653D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2 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декабр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Default="00FA2DD1" w:rsidP="00F653D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в колонне;</w:t>
                      </w:r>
                      <w:r w:rsidRPr="00F653D0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сигналу ходьба врассыпную; ходьба на носках, руки в стороны; п</w:t>
                      </w:r>
                      <w:r w:rsidRPr="00F653D0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рямой галоп с правой (левой) ноги.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рыжки на двух ногах с продвижением вперёд. Легкий бег.</w:t>
                      </w:r>
                    </w:p>
                    <w:p w:rsidR="00FA2DD1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ерестроение в три колонны.</w:t>
                      </w:r>
                    </w:p>
                    <w:p w:rsidR="00FA2DD1" w:rsidRDefault="00FA2DD1" w:rsidP="00F653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F653D0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Упражнения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с обручем</w:t>
                      </w:r>
                      <w:r w:rsidRPr="00F653D0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FA2DD1" w:rsidRPr="00F653D0" w:rsidRDefault="00FA2DD1" w:rsidP="00F653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1.</w:t>
                      </w:r>
                      <w:r w:rsidRPr="003C07B7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п.: стоя, ноги на ширине ступни, обруч внизу. Поднять обруч вверх, посмотреть в него, опустить вниз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, вернутьс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аз)</w:t>
                      </w:r>
                    </w:p>
                    <w:p w:rsidR="00FA2DD1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2. И. п.: стоя в обруче, руки вдоль туловища. Присесть, взять обруч двумя руками (хват с боков), поднять до пояса, присесть, положить обруч, встать, вернутьс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аз).</w:t>
                      </w:r>
                    </w:p>
                    <w:p w:rsidR="00FA2DD1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3. И. п.: ноги на ширине плеч, обруч в обеих руках у груди. Обруч – вперед, поворот вправо (лево), обруч отвести в сторону, вернутьс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по 4 раза).</w:t>
                      </w:r>
                    </w:p>
                    <w:p w:rsidR="00FA2DD1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4.И. п.: сидя на полу, ноги в обруче согнуты в коленях, руки в упоре сзади. Поднять ноги, развести в стороны, опустить на пол, поставить в обруч, вернуться а и. п. (5-6раз).</w:t>
                      </w:r>
                    </w:p>
                    <w:p w:rsidR="00FA2DD1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5. И. п.: ноги на ширине ступни, руки внизу. Прыжки в обруч, из обруча в чередовании с ходьбой на месте (3-4раза).</w:t>
                      </w:r>
                    </w:p>
                    <w:p w:rsidR="00FA2DD1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Упражнение на восстановление дыхания. </w:t>
                      </w:r>
                    </w:p>
                    <w:p w:rsidR="00FA2DD1" w:rsidRPr="003C07B7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по залу.</w:t>
                      </w:r>
                    </w:p>
                  </w:txbxContent>
                </v:textbox>
              </v:shape>
            </w:pict>
          </mc:Fallback>
        </mc:AlternateContent>
      </w:r>
      <w:r w:rsidR="004611A1">
        <w:rPr>
          <w:noProof/>
          <w:lang w:eastAsia="ru-RU"/>
        </w:rPr>
        <w:drawing>
          <wp:inline distT="0" distB="0" distL="0" distR="0" wp14:anchorId="6137D06E" wp14:editId="3543EB32">
            <wp:extent cx="6524625" cy="9458325"/>
            <wp:effectExtent l="0" t="0" r="9525" b="9525"/>
            <wp:docPr id="8" name="Рисунок 8" descr="F:\подложки для гимнасти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7" cy="94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47" w:rsidRDefault="002A05CC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A7B05" wp14:editId="62DE2DAE">
                <wp:simplePos x="0" y="0"/>
                <wp:positionH relativeFrom="column">
                  <wp:posOffset>371475</wp:posOffset>
                </wp:positionH>
                <wp:positionV relativeFrom="paragraph">
                  <wp:posOffset>923925</wp:posOffset>
                </wp:positionV>
                <wp:extent cx="5829300" cy="78390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6100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pacing w:val="3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A2DD1" w:rsidRPr="006F5213" w:rsidRDefault="00FA2DD1" w:rsidP="006100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6F5213" w:rsidRDefault="00FA2DD1" w:rsidP="006100C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margin-left:29.25pt;margin-top:72.75pt;width:459pt;height:6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" filled="f" stroked="f" strokeweight=".5pt">
                <v:textbox>
                  <w:txbxContent>
                    <w:p w:rsidR="00FA2DD1" w:rsidRDefault="00FA2DD1" w:rsidP="006100C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pacing w:val="3"/>
                          <w:sz w:val="24"/>
                          <w:szCs w:val="24"/>
                          <w:lang w:eastAsia="ru-RU"/>
                        </w:rPr>
                      </w:pPr>
                    </w:p>
                    <w:p w:rsidR="00FA2DD1" w:rsidRPr="006F5213" w:rsidRDefault="00FA2DD1" w:rsidP="006100C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6F5213" w:rsidRDefault="00FA2DD1" w:rsidP="006100C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FA2DD1" w:rsidRDefault="00FA2DD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A0047" w:rsidRDefault="00A2008E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27FF1" wp14:editId="35D32209">
                <wp:simplePos x="0" y="0"/>
                <wp:positionH relativeFrom="column">
                  <wp:posOffset>304800</wp:posOffset>
                </wp:positionH>
                <wp:positionV relativeFrom="paragraph">
                  <wp:posOffset>923926</wp:posOffset>
                </wp:positionV>
                <wp:extent cx="5943600" cy="78295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641D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1A4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январ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Default="00FA2DD1" w:rsidP="001A4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Ходьба в колонне по одному; ходьба парами; ходьба в колонне; ходьба и бег с остановкой на сигнал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остроение в три колонны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E01CB3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7765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ОРУ </w:t>
                            </w:r>
                            <w:r w:rsidRPr="00E01CB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Новый год! Новый год! У дверей, у ворот!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(упражнения выполняются со снежками, у каждого ребенка по два снежка)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A2008E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2008E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Вперед – вверх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снежки у пояса; 1- снежки вперед; 2- вверх, движения кистью; 3- вперед; 4- и. п. Следить за перемещением снежков. Повторить 5-6 раз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A2008E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2008E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Снежки» в сторону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снежки перед грудью. 1- снежок в сторону, посмотреть; 2 – другой в сторону, посмотреть; 3-4- и. п. Повторить 5-6 раз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A2008E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2008E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Снежки назад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врозь, снежки вниз; 1-2- наклон вперед, снежки назад, выдох; 3- 4- и. п. Повторить 5 раз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A2008E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2008E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Повороты со снежками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врозь, снежки у плеч; 1- поворот вправо, снежки в стороны; 2- и. п. То же, влево. Сохранять устойчивое равновесие, ноги не сгибать. Повторить по 3 раза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A2008E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2008E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Возьми снежок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снежки на полу, руки за спину. 1-2 - присесть, взять снежки, поднять вверх; 3-4- присесть, положить – и. п. Повторить 5-6 раз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A2008E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2008E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Вокруг снежков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руки внизу; 8 -10 подскоков вокруг снежков. Подскоки чередовать с ходьбой. Повторить 2-3 раза.</w:t>
                            </w:r>
                          </w:p>
                          <w:p w:rsidR="00FA2DD1" w:rsidRPr="0067765B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A2DD1" w:rsidRDefault="00FA2DD1" w:rsidP="001E16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1E1629" w:rsidRDefault="00FA2DD1" w:rsidP="001E16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641D7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24pt;margin-top:72.75pt;width:468pt;height:6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" filled="f" stroked="f" strokeweight=".5pt">
                <v:textbox>
                  <w:txbxContent>
                    <w:p w:rsidR="00FA2DD1" w:rsidRDefault="00FA2DD1" w:rsidP="00641D7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1A4A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1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январ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Default="00FA2DD1" w:rsidP="001A4A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Ходьба в колонне по одному; ходьба парами; ходьба в колонне; ходьба и бег с остановкой на сигнал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остроение в три колонны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E01CB3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7765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ОРУ </w:t>
                      </w:r>
                      <w:r w:rsidRPr="00E01CB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Новый год! Новый год! У дверей, у ворот!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(упражнения выполняются со снежками, у каждого ребенка по два снежка)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A2008E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2008E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Вперед – вверх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снежки у пояса; 1- снежки вперед; 2- вверх, движения кистью; 3- вперед; 4- и. п. Следить за перемещением снежков. Повторить 5-6 раз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A2008E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2008E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Снежки» в сторону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снежки перед грудью. 1- снежок в сторону, посмотреть; 2 – другой в сторону, посмотреть; 3-4- и. п. Повторить 5-6 раз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A2008E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2008E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Снежки назад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врозь, снежки вниз; 1-2- наклон вперед, снежки назад, выдох; 3- 4- и. п. Повторить 5 раз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A2008E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2008E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Повороты со снежками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врозь, снежки у плеч; 1- поворот вправо, снежки в стороны; 2- и. п. То же, влево. Сохранять устойчивое равновесие, ноги не сгибать. Повторить по 3 раза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A2008E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2008E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Возьми снежок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снежки на полу, руки за спину. 1-2 - присесть, взять снежки, поднять вверх; 3-4- присесть, положить – и. п. Повторить 5-6 раз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A2008E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2008E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Вокруг снежков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руки внизу; 8 -10 подскоков вокруг снежков. Подскоки чередовать с ходьбой. Повторить 2-3 раза.</w:t>
                      </w:r>
                    </w:p>
                    <w:p w:rsidR="00FA2DD1" w:rsidRPr="0067765B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A2DD1" w:rsidRDefault="00FA2DD1" w:rsidP="001E16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1E1629" w:rsidRDefault="00FA2DD1" w:rsidP="001E16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641D7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611A1">
        <w:rPr>
          <w:noProof/>
          <w:lang w:eastAsia="ru-RU"/>
        </w:rPr>
        <w:drawing>
          <wp:inline distT="0" distB="0" distL="0" distR="0" wp14:anchorId="53D692BB" wp14:editId="69C7FDDA">
            <wp:extent cx="6524625" cy="9458325"/>
            <wp:effectExtent l="0" t="0" r="9525" b="9525"/>
            <wp:docPr id="10" name="Рисунок 10" descr="F:\подложки для гимнасти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7" cy="94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47" w:rsidRPr="00544908" w:rsidRDefault="002A05CC" w:rsidP="00544908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D5532" wp14:editId="4B3A02E8">
                <wp:simplePos x="0" y="0"/>
                <wp:positionH relativeFrom="column">
                  <wp:posOffset>352425</wp:posOffset>
                </wp:positionH>
                <wp:positionV relativeFrom="paragraph">
                  <wp:posOffset>1028700</wp:posOffset>
                </wp:positionV>
                <wp:extent cx="5895975" cy="772477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72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8" type="#_x0000_t202" style="position:absolute;margin-left:27.75pt;margin-top:81pt;width:464.25pt;height:60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" filled="f" stroked="f" strokeweight=".5pt">
                <v:textbox>
                  <w:txbxContent>
                    <w:p w:rsidR="00FA2DD1" w:rsidRDefault="00FA2DD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8BBA5" wp14:editId="5EE38806">
                <wp:simplePos x="0" y="0"/>
                <wp:positionH relativeFrom="column">
                  <wp:posOffset>361950</wp:posOffset>
                </wp:positionH>
                <wp:positionV relativeFrom="paragraph">
                  <wp:posOffset>1000125</wp:posOffset>
                </wp:positionV>
                <wp:extent cx="5838825" cy="775335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9" type="#_x0000_t202" style="position:absolute;margin-left:28.5pt;margin-top:78.75pt;width:459.75pt;height:6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" filled="f" stroked="f" strokeweight=".5pt">
                <v:textbox>
                  <w:txbxContent>
                    <w:p w:rsidR="00FA2DD1" w:rsidRDefault="00FA2DD1"/>
                  </w:txbxContent>
                </v:textbox>
              </v:shape>
            </w:pict>
          </mc:Fallback>
        </mc:AlternateContent>
      </w:r>
    </w:p>
    <w:p w:rsidR="001A0047" w:rsidRDefault="00544908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019175</wp:posOffset>
                </wp:positionV>
                <wp:extent cx="5981700" cy="64770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47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043BA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январ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>Построение в шеренгу</w:t>
                            </w:r>
                            <w:r w:rsidRPr="00043BA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 xml:space="preserve">. Проверка осанки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>Ходьба в колонне; ходьба змейкой на носках, на пятках, семенящим шагом; прыжки на двух ногах;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>Бег в среднем темпе.</w:t>
                            </w:r>
                            <w:r w:rsidRPr="00043BA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 xml:space="preserve">  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>Перестроение в три  колонны.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53D0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Упражн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 с гимнастической палкой.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FB6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.</w:t>
                            </w:r>
                            <w:r w:rsidRPr="00FB6457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стоя, ноги на ширине ступни, палка внизу. Поднять палку вверх, за голову, вверх, вернуться в и. п. (5-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FB6457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раз).</w:t>
                            </w:r>
                          </w:p>
                          <w:p w:rsidR="00FA2DD1" w:rsidRPr="00FB6457" w:rsidRDefault="00FA2DD1" w:rsidP="00FB6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FB6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. И. п.: ноги на ширине плеч, палка внизу. Поднять палку вверх, наклон вправо (Влево), прямо, вернуться в и. п. (4-5 раз).</w:t>
                            </w:r>
                          </w:p>
                          <w:p w:rsidR="00FA2DD1" w:rsidRDefault="00FA2DD1" w:rsidP="00FB6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FB6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3. И. п.: сидя, ноги врозь, палка внизу. Поднять палку вверх, наклониться, коснуться носков ног, поднять палку вверх, опустить, вернуться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. п. (5-6раз).</w:t>
                            </w:r>
                          </w:p>
                          <w:p w:rsidR="00FA2DD1" w:rsidRPr="00FB6457" w:rsidRDefault="00FA2DD1" w:rsidP="00FB6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>4. И. п.: стоя, держась за палку двумя руками сверху. Присесть, встать, вернуться в и. п. (5-6 раз).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>5. И. п.: о. с., палка на полу, руки на поясе. Прыжки вокруг палки на двух ногах в чередовании с ходьбой на месте (3-4 раза).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FA2DD1" w:rsidRPr="00043BA9" w:rsidRDefault="00FA2DD1" w:rsidP="00FB645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043BA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Дыхательное упражнение. </w:t>
                            </w:r>
                          </w:p>
                          <w:p w:rsidR="00FA2DD1" w:rsidRPr="00CD3131" w:rsidRDefault="00FA2DD1" w:rsidP="00FB64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3BA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в колонне друг за друг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A2DD1" w:rsidRPr="00043BA9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0" type="#_x0000_t202" style="position:absolute;margin-left:24.75pt;margin-top:80.25pt;width:471pt;height:51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" filled="f" stroked="f" strokeweight=".5pt">
                <v:textbox>
                  <w:txbxContent>
                    <w:p w:rsidR="00FA2DD1" w:rsidRDefault="00FA2DD1" w:rsidP="00043BA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2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январ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>Построение в шеренгу</w:t>
                      </w:r>
                      <w:r w:rsidRPr="00043BA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 xml:space="preserve">. Проверка осанки.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>Ходьба в колонне; ходьба змейкой на носках, на пятках, семенящим шагом; прыжки на двух ногах;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>Бег в среднем темпе.</w:t>
                      </w:r>
                      <w:r w:rsidRPr="00043BA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 xml:space="preserve">  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>Перестроение в три  колонны.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F653D0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Упражнения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 с гимнастической палкой.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FB6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.</w:t>
                      </w:r>
                      <w:r w:rsidRPr="00FB6457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стоя, ноги на ширине ступни, палка внизу. Поднять палку вверх, за голову, вверх, вернуться в и. п. (5-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FB6457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раз).</w:t>
                      </w:r>
                    </w:p>
                    <w:p w:rsidR="00FA2DD1" w:rsidRPr="00FB6457" w:rsidRDefault="00FA2DD1" w:rsidP="00FB6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FB6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. И. п.: ноги на ширине плеч, палка внизу. Поднять палку вверх, наклон вправо (Влево), прямо, вернуться в и. п. (4-5 раз).</w:t>
                      </w:r>
                    </w:p>
                    <w:p w:rsidR="00FA2DD1" w:rsidRDefault="00FA2DD1" w:rsidP="00FB6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FB6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3. И. п.: сидя, ноги врозь, палка внизу. Поднять палку вверх, наклониться, коснуться носков ног, поднять палку вверх, опустить, вернуться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. п. (5-6раз).</w:t>
                      </w:r>
                    </w:p>
                    <w:p w:rsidR="00FA2DD1" w:rsidRPr="00FB6457" w:rsidRDefault="00FA2DD1" w:rsidP="00FB6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>4. И. п.: стоя, держась за палку двумя руками сверху. Присесть, встать, вернуться в и. п. (5-6 раз).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>5. И. п.: о. с., палка на полу, руки на поясе. Прыжки вокруг палки на двух ногах в чередовании с ходьбой на месте (3-4 раза).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</w:p>
                    <w:p w:rsidR="00FA2DD1" w:rsidRPr="00043BA9" w:rsidRDefault="00FA2DD1" w:rsidP="00FB645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43BA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Дыхательное упражнение. </w:t>
                      </w:r>
                    </w:p>
                    <w:p w:rsidR="00FA2DD1" w:rsidRPr="00CD3131" w:rsidRDefault="00FA2DD1" w:rsidP="00FB64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3BA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в колонне друг за друг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A2DD1" w:rsidRPr="00043BA9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37D06E" wp14:editId="3543EB32">
            <wp:extent cx="6524625" cy="9458325"/>
            <wp:effectExtent l="0" t="0" r="9525" b="9525"/>
            <wp:docPr id="15" name="Рисунок 15" descr="F:\подложки для гимнасти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7" cy="94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47" w:rsidRDefault="002A05CC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90600</wp:posOffset>
                </wp:positionV>
                <wp:extent cx="5829300" cy="77724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77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E01CB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FA2DD1" w:rsidRDefault="00FA2DD1" w:rsidP="00E01CB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(феврал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A4AA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Ходьба в колонне по одному, огибая предметы, поставленные по углам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зала</w:t>
                            </w:r>
                            <w:r w:rsidRPr="001A4AA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ходьба 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ерешагивание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через шнуры лежащие на полу (6-8шт.)</w:t>
                            </w:r>
                            <w:r w:rsidRPr="001A4AA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бег врассыпную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ерестроение в три колонны.</w:t>
                            </w:r>
                          </w:p>
                          <w:p w:rsidR="00FA2DD1" w:rsidRPr="001A4AA4" w:rsidRDefault="00FA2DD1" w:rsidP="00EA59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53D0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Упражн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без предметов</w:t>
                            </w:r>
                            <w:r w:rsidRPr="00F653D0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E162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1.И. п.: стоя, ноги на ширине ступни, руки на поясе. Поднять руки вперед, хлопнуть в ладоши, отвести назад, хлопнуть за спиной, перевести вперед, хлопнуть, вернуться </w:t>
                            </w:r>
                            <w:proofErr w:type="gramStart"/>
                            <w:r w:rsidRPr="001E162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1E162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аз)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2. И. п.: ноги на ширине плеч, руки на поясе. Поворот вправо (влево), отвести правую руку в сторону, посмотреть на руку, вернутьс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по 3 раза)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3. И. п.6 сидя, ноги прямые, руки в упоре сзади. Поднять правую прямую ногу, опустить, вернуться в и. п.(6 раз)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4. И. п.: лежа на животе, ноги прямые, руки согнуты в локтях перед собой. Вынести руки вперед, ноги поднять от пола, прогнуться, вернуться в и. п. (5-6 раз)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5. И. п.: стоя ноги вместе, руки на поясе. Прыжки на двух ногах (ноги врозь – ноги вместе, руки на поясе. Выполнять в умеренном темпе (8 прыжков, повторить 3 раза)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A2DD1" w:rsidRPr="00043BA9" w:rsidRDefault="00FA2DD1" w:rsidP="00EA598F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043BA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Дыхательное упражнение. </w:t>
                            </w:r>
                          </w:p>
                          <w:p w:rsidR="00FA2DD1" w:rsidRPr="00CD3131" w:rsidRDefault="00FA2DD1" w:rsidP="00EA59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3BA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в колонне друг за друг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41" type="#_x0000_t202" style="position:absolute;margin-left:28.5pt;margin-top:78pt;width:459pt;height:6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" filled="f" stroked="f" strokeweight=".5pt">
                <v:textbox>
                  <w:txbxContent>
                    <w:p w:rsidR="00FA2DD1" w:rsidRDefault="00FA2DD1" w:rsidP="00E01CB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FA2DD1" w:rsidRDefault="00FA2DD1" w:rsidP="00E01CB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1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(феврал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A4AA4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Ходьба в колонне по одному, огибая предметы, поставленные по углам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зала</w:t>
                      </w:r>
                      <w:r w:rsidRPr="001A4AA4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ходьба с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ерешагивание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через шнуры лежащие на полу (6-8шт.)</w:t>
                      </w:r>
                      <w:r w:rsidRPr="001A4AA4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бег врассыпную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ерестроение в три колонны.</w:t>
                      </w:r>
                    </w:p>
                    <w:p w:rsidR="00FA2DD1" w:rsidRPr="001A4AA4" w:rsidRDefault="00FA2DD1" w:rsidP="00EA59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F653D0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Упражнения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без предметов</w:t>
                      </w:r>
                      <w:r w:rsidRPr="00F653D0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E162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1.И. п.: стоя, ноги на ширине ступни, руки на поясе. Поднять руки вперед, хлопнуть в ладоши, отвести назад, хлопнуть за спиной, перевести вперед, хлопнуть, вернуться </w:t>
                      </w:r>
                      <w:proofErr w:type="gramStart"/>
                      <w:r w:rsidRPr="001E162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1E162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аз)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2. И. п.: ноги на ширине плеч, руки на поясе. Поворот вправо (влево), отвести правую руку в сторону, посмотреть на руку, вернутьс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по 3 раза)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3. И. п.6 сидя, ноги прямые, руки в упоре сзади. Поднять правую прямую ногу, опустить, вернуться в и. п.(6 раз)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4. И. п.: лежа на животе, ноги прямые, руки согнуты в локтях перед собой. Вынести руки вперед, ноги поднять от пола, прогнуться, вернуться в и. п. (5-6 раз)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5. И. п.: стоя ноги вместе, руки на поясе. Прыжки на двух ногах (ноги врозь – ноги вместе, руки на поясе. Выполнять в умеренном темпе (8 прыжков, повторить 3 раза)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A2DD1" w:rsidRPr="00043BA9" w:rsidRDefault="00FA2DD1" w:rsidP="00EA598F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43BA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Дыхательное упражнение. </w:t>
                      </w:r>
                    </w:p>
                    <w:p w:rsidR="00FA2DD1" w:rsidRPr="00CD3131" w:rsidRDefault="00FA2DD1" w:rsidP="00EA59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3BA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в колонне друг за друг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A2DD1" w:rsidRDefault="00FA2DD1"/>
                  </w:txbxContent>
                </v:textbox>
              </v:shape>
            </w:pict>
          </mc:Fallback>
        </mc:AlternateContent>
      </w:r>
      <w:r w:rsidR="001A0047">
        <w:rPr>
          <w:noProof/>
          <w:lang w:eastAsia="ru-RU"/>
        </w:rPr>
        <w:drawing>
          <wp:inline distT="0" distB="0" distL="0" distR="0" wp14:anchorId="0C27F947" wp14:editId="7492CEF7">
            <wp:extent cx="6524625" cy="9458325"/>
            <wp:effectExtent l="0" t="0" r="9525" b="9525"/>
            <wp:docPr id="6" name="Рисунок 6" descr="F:\подложки для гимнасти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7" cy="94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908">
        <w:t xml:space="preserve"> </w:t>
      </w:r>
    </w:p>
    <w:p w:rsidR="001A0047" w:rsidRDefault="001A0047" w:rsidP="00104597">
      <w:pPr>
        <w:spacing w:after="0"/>
      </w:pPr>
    </w:p>
    <w:p w:rsidR="001A0047" w:rsidRDefault="002A05CC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00125</wp:posOffset>
                </wp:positionV>
                <wp:extent cx="5886450" cy="77343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73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707" w:rsidRDefault="005A7707" w:rsidP="005A770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5A7707" w:rsidP="005A770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36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(феврал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36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36"/>
                                <w:lang w:eastAsia="ru-RU"/>
                              </w:rPr>
                              <w:t xml:space="preserve">    </w:t>
                            </w:r>
                          </w:p>
                          <w:p w:rsidR="005A7707" w:rsidRDefault="005A7707" w:rsidP="005A7707">
                            <w:pP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остроение в колонну по одному, ходьба и бег в колонне по одному. По сигналу выполнение задания в ходьбе: руки в стороны, на пояс; хлопки  в ладоши. Бег на носках в чередовании с обычным бегом.</w:t>
                            </w:r>
                          </w:p>
                          <w:p w:rsidR="005A7707" w:rsidRPr="005A7707" w:rsidRDefault="005A7707" w:rsidP="005A7707">
                            <w:pP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остроение в три колонны.</w:t>
                            </w:r>
                          </w:p>
                          <w:p w:rsidR="00FA2DD1" w:rsidRPr="005A7707" w:rsidRDefault="00FA2DD1" w:rsidP="00FA2DD1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5A7707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Упражнения с флажками</w:t>
                            </w:r>
                          </w:p>
                          <w:p w:rsidR="00FA2DD1" w:rsidRDefault="005A7707" w:rsidP="005A77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1.</w:t>
                            </w:r>
                            <w:r w:rsidR="00FA2DD1" w:rsidRPr="005A7707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И. п. – основная стойка, флажки внизу. 1 – руки в стороны; 2 – поднять флажки вверх, скрестить; 3 – руки в стороны; 4 – и. п. (6-8раз).</w:t>
                            </w:r>
                          </w:p>
                          <w:p w:rsidR="005A7707" w:rsidRPr="005A7707" w:rsidRDefault="005A7707" w:rsidP="005A77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5A7707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2.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– стойка ноги на ширине ступни, флажки внизу. 1 – флажки вверх; 2 – присесть, флажки вынести вперед; 3 – встать, флажки вверх; 4 –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(6раз).</w:t>
                            </w:r>
                          </w:p>
                          <w:p w:rsidR="005A7707" w:rsidRPr="00FA2DD1" w:rsidRDefault="005A7707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5A7707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3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.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– сидя ноги врозь, флажки в согнутых руках у плеч. 1 – флажки в стороны; 2 – наклониться, коснуться палочками флажков пола у носков ног; 3 – выпрямиться, флажки в стороны; 4 –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(6раз).</w:t>
                            </w:r>
                          </w:p>
                          <w:p w:rsidR="005A7707" w:rsidRPr="00FA2DD1" w:rsidRDefault="005A7707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5A7707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4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.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– стойка на коленях, флажки в согнутых руках у плеч. 1 – поворот вправо (влево), флажок отвести вправо; 2 –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(6-8раз).</w:t>
                            </w:r>
                          </w:p>
                          <w:p w:rsidR="005A7707" w:rsidRPr="00FA2DD1" w:rsidRDefault="005A7707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5A7707" w:rsidRDefault="005A7707" w:rsidP="005A77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5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.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– основная стойка, флажки внизу. 1 – прыжком ноги врозь, флажки в стороны; 2 –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п. Выполняетс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на счет 1-8, повторить 2-3раза.</w:t>
                            </w:r>
                          </w:p>
                          <w:p w:rsidR="005A7707" w:rsidRDefault="005A7707" w:rsidP="005A77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Pr="005A7707" w:rsidRDefault="00FA2DD1" w:rsidP="005A77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Ходьба в колонне по одному, флажки в правой руке над головой (помахивая)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2" type="#_x0000_t202" style="position:absolute;margin-left:24pt;margin-top:78.75pt;width:463.5pt;height:60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" filled="f" stroked="f" strokeweight=".5pt">
                <v:textbox>
                  <w:txbxContent>
                    <w:p w:rsidR="005A7707" w:rsidRDefault="005A7707" w:rsidP="005A770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5A7707" w:rsidP="005A770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36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1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(феврал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36"/>
                          <w:szCs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36"/>
                          <w:lang w:eastAsia="ru-RU"/>
                        </w:rPr>
                        <w:t xml:space="preserve">    </w:t>
                      </w:r>
                    </w:p>
                    <w:p w:rsidR="005A7707" w:rsidRDefault="005A7707" w:rsidP="005A7707">
                      <w:pP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остроение в колонну по одному, ходьба и бег в колонне по одному. По сигналу выполнение задания в ходьбе: руки в стороны, на пояс; хлопки  в ладоши. Бег на носках в чередовании с обычным бегом.</w:t>
                      </w:r>
                    </w:p>
                    <w:p w:rsidR="005A7707" w:rsidRPr="005A7707" w:rsidRDefault="005A7707" w:rsidP="005A7707">
                      <w:pP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остроение в три колонны.</w:t>
                      </w:r>
                    </w:p>
                    <w:p w:rsidR="00FA2DD1" w:rsidRPr="005A7707" w:rsidRDefault="00FA2DD1" w:rsidP="00FA2DD1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5A7707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lang w:eastAsia="ru-RU"/>
                        </w:rPr>
                        <w:t>Упражнения с флажками</w:t>
                      </w:r>
                    </w:p>
                    <w:p w:rsidR="00FA2DD1" w:rsidRDefault="005A7707" w:rsidP="005A770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1.</w:t>
                      </w:r>
                      <w:r w:rsidR="00FA2DD1" w:rsidRPr="005A7707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И. п. – основная стойка, флажки внизу. 1 – руки в стороны; 2 – поднять флажки вверх, скрестить; 3 – руки в стороны; 4 – и. п. (6-8раз).</w:t>
                      </w:r>
                    </w:p>
                    <w:p w:rsidR="005A7707" w:rsidRPr="005A7707" w:rsidRDefault="005A7707" w:rsidP="005A770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5A7707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2.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– стойка ноги на ширине ступни, флажки внизу. 1 – флажки вверх; 2 – присесть, флажки вынести вперед; 3 – встать, флажки вверх; 4 –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(6раз).</w:t>
                      </w:r>
                    </w:p>
                    <w:p w:rsidR="005A7707" w:rsidRPr="00FA2DD1" w:rsidRDefault="005A7707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5A7707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3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.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– сидя ноги врозь, флажки в согнутых руках у плеч. 1 – флажки в стороны; 2 – наклониться, коснуться палочками флажков пола у носков ног; 3 – выпрямиться, флажки в стороны; 4 –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(6раз).</w:t>
                      </w:r>
                    </w:p>
                    <w:p w:rsidR="005A7707" w:rsidRPr="00FA2DD1" w:rsidRDefault="005A7707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5A7707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4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.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– стойка на коленях, флажки в согнутых руках у плеч. 1 – поворот вправо (влево), флажок отвести вправо; 2 –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(6-8раз).</w:t>
                      </w:r>
                    </w:p>
                    <w:p w:rsidR="005A7707" w:rsidRPr="00FA2DD1" w:rsidRDefault="005A7707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5A7707" w:rsidRDefault="005A7707" w:rsidP="005A770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5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.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– основная стойка, флажки внизу. 1 – прыжком ноги врозь, флажки в стороны; 2 –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п. Выполняетс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на счет 1-8, повторить 2-3раза.</w:t>
                      </w:r>
                    </w:p>
                    <w:p w:rsidR="005A7707" w:rsidRDefault="005A7707" w:rsidP="005A770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Pr="005A7707" w:rsidRDefault="00FA2DD1" w:rsidP="005A770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Ходьба в колонне по одному, флажки в правой руке над головой (помахивая).   </w:t>
                      </w:r>
                    </w:p>
                  </w:txbxContent>
                </v:textbox>
              </v:shape>
            </w:pict>
          </mc:Fallback>
        </mc:AlternateContent>
      </w:r>
      <w:r w:rsidR="001A0047">
        <w:rPr>
          <w:noProof/>
          <w:lang w:eastAsia="ru-RU"/>
        </w:rPr>
        <w:drawing>
          <wp:inline distT="0" distB="0" distL="0" distR="0" wp14:anchorId="0C27F947" wp14:editId="7492CEF7">
            <wp:extent cx="6524625" cy="9458325"/>
            <wp:effectExtent l="0" t="0" r="9525" b="9525"/>
            <wp:docPr id="7" name="Рисунок 7" descr="F:\подложки для гимнасти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7" cy="94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1B4CB9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CB71E" wp14:editId="2A29D144">
                <wp:simplePos x="0" y="0"/>
                <wp:positionH relativeFrom="column">
                  <wp:posOffset>790575</wp:posOffset>
                </wp:positionH>
                <wp:positionV relativeFrom="paragraph">
                  <wp:posOffset>803910</wp:posOffset>
                </wp:positionV>
                <wp:extent cx="5191125" cy="722947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722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1B4C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3016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Комплекс № 1 </w:t>
                            </w:r>
                            <w:proofErr w:type="gramStart"/>
                            <w:r w:rsidRPr="00C30163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( </w:t>
                            </w:r>
                            <w:proofErr w:type="gramEnd"/>
                            <w:r w:rsidRPr="00C30163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март)</w:t>
                            </w:r>
                          </w:p>
                          <w:p w:rsidR="009600AE" w:rsidRDefault="009600AE" w:rsidP="001B4C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C30163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Ходьба и бег в колонне по одному;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на носках, руки в стороны, на внешней стороне стопы, руки за спиной; боковой галоп правым (левым) боком;</w:t>
                            </w:r>
                            <w:r w:rsidRPr="00C30163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ходьба и бег врассыпную с остановкой по сигнал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0163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в том месте, где застал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их команда. 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остроение в три колонны.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ОРУ </w:t>
                            </w: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Хоть зима и хороша, в дверь стучит уже весна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1B4CB9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Весну встречаем, зиму прогоняем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руки внизу; 1- руки в стороны; 2- хлопок перед собой, сказать «хлоп»; 3 – в стороны; 4 – и. п. Повторить 5-6 раз.</w:t>
                            </w:r>
                          </w:p>
                          <w:p w:rsidR="00FA2DD1" w:rsidRPr="001B4CB9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Опять летят снежинки, легкие пушинки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руки на пояс; 1- правую вперед, ладонь вверх, посмотреть; 2 – левую вперед; 3 – правую на пояс; 4- левую на пояс. Выполнять в одной плоскости на уровне плеча. Повторить по 3 раза.</w:t>
                            </w:r>
                          </w:p>
                          <w:p w:rsidR="00FA2DD1" w:rsidRPr="001B4CB9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Ветерок подул, деревья нагнул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врозь, руки за спину; 1- наклон вправо – крепко стоит дерево; 2- и. п. То же влево. После двух повторений руки вниз, пауза. Повторить по 3 раза.</w:t>
                            </w:r>
                          </w:p>
                          <w:p w:rsidR="00FA2DD1" w:rsidRPr="001B4CB9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Ворота открываем, весну в гости приглашаем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врозь, руки на пояс – ворота закрыты; 1- поворот вправо, руки в стороны – ворота открыть; 2 – и. п.  То же влево. Смотреть в сторону поворота. Повторить по 3 раза.</w:t>
                            </w:r>
                          </w:p>
                          <w:p w:rsidR="00FA2DD1" w:rsidRPr="001B4CB9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Солнце все выше, а сугробы – ниже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руки к плечам; 1- присесть, руки вперед, ладони вниз, смотреть вперед; 2-и. п. Повторить 5-6 раз.</w:t>
                            </w:r>
                          </w:p>
                          <w:p w:rsidR="00FA2DD1" w:rsidRPr="001B4CB9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Прыгают птички – воробьи, синички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руки на пояс; 8-10 подпрыгиваний, поворачиваясь в правую, затем в левую сторону. Чередовать прыжки с ходьбой. Повторить 2-3 раза.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Упражнение на восстановление дыхания.</w:t>
                            </w:r>
                          </w:p>
                          <w:p w:rsidR="00FA2DD1" w:rsidRPr="00C30163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3" type="#_x0000_t202" style="position:absolute;margin-left:62.25pt;margin-top:63.3pt;width:408.75pt;height:5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" filled="f" stroked="f" strokeweight=".5pt">
                <v:textbox>
                  <w:txbxContent>
                    <w:p w:rsidR="00FA2DD1" w:rsidRDefault="00FA2DD1" w:rsidP="001B4CB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3016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Комплекс № 1 </w:t>
                      </w:r>
                      <w:proofErr w:type="gramStart"/>
                      <w:r w:rsidRPr="00C30163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( </w:t>
                      </w:r>
                      <w:proofErr w:type="gramEnd"/>
                      <w:r w:rsidRPr="00C30163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март)</w:t>
                      </w:r>
                    </w:p>
                    <w:p w:rsidR="009600AE" w:rsidRDefault="009600AE" w:rsidP="001B4CB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C30163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Ходьба и бег в колонне по одному;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на носках, руки в стороны, на внешней стороне стопы, руки за спиной; боковой галоп правым (левым) боком;</w:t>
                      </w:r>
                      <w:r w:rsidRPr="00C30163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ходьба и бег врассыпную с остановкой по сигналу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C30163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в том месте, где застала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их команда. 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остроение в три колонны.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ОРУ </w:t>
                      </w: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Хоть зима и хороша, в дверь стучит уже весна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1B4CB9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Весну встречаем, зиму прогоняем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руки внизу; 1- руки в стороны; 2- хлопок перед собой, сказать «хлоп»; 3 – в стороны; 4 – и. п. Повторить 5-6 раз.</w:t>
                      </w:r>
                    </w:p>
                    <w:p w:rsidR="00FA2DD1" w:rsidRPr="001B4CB9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Опять летят снежинки, легкие пушинки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руки на пояс; 1- правую вперед, ладонь вверх, посмотреть; 2 – левую вперед; 3 – правую на пояс; 4- левую на пояс. Выполнять в одной плоскости на уровне плеча. Повторить по 3 раза.</w:t>
                      </w:r>
                    </w:p>
                    <w:p w:rsidR="00FA2DD1" w:rsidRPr="001B4CB9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Ветерок подул, деревья нагнул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врозь, руки за спину; 1- наклон вправо – крепко стоит дерево; 2- и. п. То же влево. После двух повторений руки вниз, пауза. Повторить по 3 раза.</w:t>
                      </w:r>
                    </w:p>
                    <w:p w:rsidR="00FA2DD1" w:rsidRPr="001B4CB9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Ворота открываем, весну в гости приглашаем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врозь, руки на пояс – ворота закрыты; 1- поворот вправо, руки в стороны – ворота открыть; 2 – и. п.  То же влево. Смотреть в сторону поворота. Повторить по 3 раза.</w:t>
                      </w:r>
                    </w:p>
                    <w:p w:rsidR="00FA2DD1" w:rsidRPr="001B4CB9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Солнце все выше, а сугробы – ниже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руки к плечам; 1- присесть, руки вперед, ладони вниз, смотреть вперед; 2-и. п. Повторить 5-6 раз.</w:t>
                      </w:r>
                    </w:p>
                    <w:p w:rsidR="00FA2DD1" w:rsidRPr="001B4CB9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Прыгают птички – воробьи, синички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руки на пояс; 8-10 подпрыгиваний, поворачиваясь в правую, затем в левую сторону. Чередовать прыжки с ходьбой. Повторить 2-3 раза.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Упражнение на восстановление дыхания.</w:t>
                      </w:r>
                    </w:p>
                    <w:p w:rsidR="00FA2DD1" w:rsidRPr="00C30163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C9F">
        <w:rPr>
          <w:noProof/>
          <w:lang w:eastAsia="ru-RU"/>
        </w:rPr>
        <w:drawing>
          <wp:inline distT="0" distB="0" distL="0" distR="0">
            <wp:extent cx="6645910" cy="9410138"/>
            <wp:effectExtent l="0" t="0" r="2540" b="635"/>
            <wp:docPr id="67" name="Рисунок 67" descr="F:\подложки для гимнастик\getImageCATHSR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одложки для гимнастик\getImageCATHSR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6A" w:rsidRDefault="004F61B1" w:rsidP="00104597">
      <w:pPr>
        <w:spacing w:after="0"/>
      </w:pPr>
      <w:r>
        <w:rPr>
          <w:noProof/>
          <w:lang w:eastAsia="ru-RU"/>
        </w:rPr>
        <w:lastRenderedPageBreak/>
        <w:t xml:space="preserve"> </w:t>
      </w:r>
    </w:p>
    <w:p w:rsidR="00A45C6A" w:rsidRDefault="00FA2DD1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009B7" wp14:editId="50D1639B">
                <wp:simplePos x="0" y="0"/>
                <wp:positionH relativeFrom="column">
                  <wp:posOffset>828675</wp:posOffset>
                </wp:positionH>
                <wp:positionV relativeFrom="paragraph">
                  <wp:posOffset>927735</wp:posOffset>
                </wp:positionV>
                <wp:extent cx="5057775" cy="7629525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762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BD78B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="007E660F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март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Pr="000736B2" w:rsidRDefault="00FA2DD1" w:rsidP="00FA2DD1">
                            <w:pP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Ходьба и бег по кругу, взявшись за руки, с поворотом в обе стороны по сигна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; ходьба по дорожкам корригирующим «Топ – топ». Легкий бег.</w:t>
                            </w:r>
                          </w:p>
                          <w:p w:rsidR="00FA2DD1" w:rsidRPr="000736B2" w:rsidRDefault="00FA2DD1" w:rsidP="00FA2DD1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36"/>
                                <w:szCs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остроение в круг.</w:t>
                            </w:r>
                          </w:p>
                          <w:p w:rsidR="00FA2DD1" w:rsidRPr="000736B2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Упражнения без предметов</w:t>
                            </w:r>
                          </w:p>
                          <w:p w:rsidR="00FA2DD1" w:rsidRPr="000736B2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Pr="00BF0ACD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1.</w:t>
                            </w:r>
                            <w:r w:rsidRPr="00BF0ACD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И. п. – основная стойка, руки вдоль туловища. 1 – шаг вправо, руки в стороны; 2 – руки вверх; 3 – руки в стороны; 4 – и. п. То же влево (6-8раз).</w:t>
                            </w:r>
                          </w:p>
                          <w:p w:rsidR="00FA2DD1" w:rsidRPr="00BF0ACD" w:rsidRDefault="00FA2DD1" w:rsidP="00FA2DD1">
                            <w:pPr>
                              <w:pStyle w:val="a5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2. И. п. – стойка ноги врозь, руки на поясе. 1 – поворот вправо (влево), отвести правую (левую) руку вправо (влево); 2 – вернуться в и. п. (6раз).</w:t>
                            </w:r>
                          </w:p>
                          <w:p w:rsidR="00FA2DD1" w:rsidRPr="000736B2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3. И. п. – стойка ноги на ширине плеч, руки внизу. 1 – руки в стороны; 2 – наклониться вперед, коснуться пальцами рук правого носка; 3 – выпрямиться, руки в стороны; 4 – и. п. То же, коснуться левого носка (по 6раз).</w:t>
                            </w:r>
                          </w:p>
                          <w:p w:rsidR="00FA2DD1" w:rsidRPr="000736B2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4. И. п. – сидя на полу, руки в упоре сзади. 1 – поднять прямые ноги вверх-вперед (угол); 2 – и. п. Плечи не проваливать (5-6раз).</w:t>
                            </w:r>
                          </w:p>
                          <w:p w:rsidR="00FA2DD1" w:rsidRPr="000736B2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FA2DD1" w:rsidP="00FA2DD1">
                            <w:pPr>
                              <w:tabs>
                                <w:tab w:val="left" w:pos="332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5. И. п. – стойка ноги вместе, руки на поясе. 1 – прыжком ноги врозь руки в стороны; 2 – и. п. Прыжки выполняются на счет 1-8 несколько раз подряд в чередовании с небольшой паузой между ними.</w:t>
                            </w:r>
                          </w:p>
                          <w:p w:rsidR="00FA2DD1" w:rsidRPr="000736B2" w:rsidRDefault="00FA2DD1" w:rsidP="00FA2DD1">
                            <w:pPr>
                              <w:tabs>
                                <w:tab w:val="left" w:pos="332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Pr="000736B2" w:rsidRDefault="00FA2DD1" w:rsidP="00FA2DD1">
                            <w:pPr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Ходьба в колонне по одному.    </w:t>
                            </w:r>
                          </w:p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4" type="#_x0000_t202" style="position:absolute;margin-left:65.25pt;margin-top:73.05pt;width:398.25pt;height:60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" filled="f" stroked="f" strokeweight=".5pt">
                <v:textbox>
                  <w:txbxContent>
                    <w:p w:rsidR="00FA2DD1" w:rsidRDefault="00FA2DD1" w:rsidP="00BD78B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="007E660F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март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Pr="000736B2" w:rsidRDefault="00FA2DD1" w:rsidP="00FA2DD1">
                      <w:pP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Ходьба и бег по кругу, взявшись за руки, с поворотом в обе стороны по сигнал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; ходьба по дорожкам корригирующим «Топ – топ». Легкий бег.</w:t>
                      </w:r>
                    </w:p>
                    <w:p w:rsidR="00FA2DD1" w:rsidRPr="000736B2" w:rsidRDefault="00FA2DD1" w:rsidP="00FA2DD1">
                      <w:pP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36"/>
                          <w:szCs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остроение в круг.</w:t>
                      </w:r>
                    </w:p>
                    <w:p w:rsidR="00FA2DD1" w:rsidRPr="000736B2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lang w:eastAsia="ru-RU"/>
                        </w:rPr>
                        <w:t>Упражнения без предметов</w:t>
                      </w:r>
                    </w:p>
                    <w:p w:rsidR="00FA2DD1" w:rsidRPr="000736B2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Pr="00BF0ACD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1.</w:t>
                      </w:r>
                      <w:r w:rsidRPr="00BF0ACD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И. п. – основная стойка, руки вдоль туловища. 1 – шаг вправо, руки в стороны; 2 – руки вверх; 3 – руки в стороны; 4 – и. п. То же влево (6-8раз).</w:t>
                      </w:r>
                    </w:p>
                    <w:p w:rsidR="00FA2DD1" w:rsidRPr="00BF0ACD" w:rsidRDefault="00FA2DD1" w:rsidP="00FA2DD1">
                      <w:pPr>
                        <w:pStyle w:val="a5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2. И. п. – стойка ноги врозь, руки на поясе. 1 – поворот вправо (влево), отвести правую (левую) руку вправо (влево); 2 – вернуться в и. п. (6раз).</w:t>
                      </w:r>
                    </w:p>
                    <w:p w:rsidR="00FA2DD1" w:rsidRPr="000736B2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3. И. п. – стойка ноги на ширине плеч, руки внизу. 1 – руки в стороны; 2 – наклониться вперед, коснуться пальцами рук правого носка; 3 – выпрямиться, руки в стороны; 4 – и. п. То же, коснуться левого носка (по 6раз).</w:t>
                      </w:r>
                    </w:p>
                    <w:p w:rsidR="00FA2DD1" w:rsidRPr="000736B2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4. И. п. – сидя на полу, руки в упоре сзади. 1 – поднять прямые ноги вверх-вперед (угол); 2 – и. п. Плечи не проваливать (5-6раз).</w:t>
                      </w:r>
                    </w:p>
                    <w:p w:rsidR="00FA2DD1" w:rsidRPr="000736B2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FA2DD1" w:rsidP="00FA2DD1">
                      <w:pPr>
                        <w:tabs>
                          <w:tab w:val="left" w:pos="3327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5. И. п. – стойка ноги вместе, руки на поясе. 1 – прыжком ноги врозь руки в стороны; 2 – и. п. Прыжки выполняются на счет 1-8 несколько раз подряд в чередовании с небольшой паузой между ними.</w:t>
                      </w:r>
                    </w:p>
                    <w:p w:rsidR="00FA2DD1" w:rsidRPr="000736B2" w:rsidRDefault="00FA2DD1" w:rsidP="00FA2DD1">
                      <w:pPr>
                        <w:tabs>
                          <w:tab w:val="left" w:pos="3327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Pr="000736B2" w:rsidRDefault="00FA2DD1" w:rsidP="00FA2DD1">
                      <w:pPr>
                        <w:rPr>
                          <w:color w:val="17365D" w:themeColor="text2" w:themeShade="BF"/>
                          <w:sz w:val="28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Ходьба в колонне по одному.    </w:t>
                      </w:r>
                    </w:p>
                    <w:p w:rsidR="00FA2DD1" w:rsidRDefault="00FA2DD1"/>
                  </w:txbxContent>
                </v:textbox>
              </v:shape>
            </w:pict>
          </mc:Fallback>
        </mc:AlternateContent>
      </w:r>
      <w:r w:rsidR="001B5C9F">
        <w:rPr>
          <w:noProof/>
          <w:lang w:eastAsia="ru-RU"/>
        </w:rPr>
        <w:drawing>
          <wp:inline distT="0" distB="0" distL="0" distR="0" wp14:anchorId="5CB691DB" wp14:editId="63066356">
            <wp:extent cx="6645910" cy="9410065"/>
            <wp:effectExtent l="0" t="0" r="2540" b="635"/>
            <wp:docPr id="74" name="Рисунок 74" descr="F:\подложки для гимнастик\getImageCATHSR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одложки для гимнастик\getImageCATHSR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6A" w:rsidRDefault="004F61B1" w:rsidP="00104597">
      <w:pPr>
        <w:spacing w:after="0"/>
      </w:pPr>
      <w:r>
        <w:rPr>
          <w:noProof/>
          <w:lang w:eastAsia="ru-RU"/>
        </w:rPr>
        <w:lastRenderedPageBreak/>
        <w:t xml:space="preserve"> </w:t>
      </w:r>
    </w:p>
    <w:p w:rsidR="00A45C6A" w:rsidRDefault="00297D35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2C6E7" wp14:editId="530565FB">
                <wp:simplePos x="0" y="0"/>
                <wp:positionH relativeFrom="column">
                  <wp:posOffset>1019175</wp:posOffset>
                </wp:positionH>
                <wp:positionV relativeFrom="paragraph">
                  <wp:posOffset>994411</wp:posOffset>
                </wp:positionV>
                <wp:extent cx="4867275" cy="716280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1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D35" w:rsidRDefault="00297D35" w:rsidP="00297D3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9F06DE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прел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51A12" w:rsidRPr="00F51A12" w:rsidRDefault="00F51A12" w:rsidP="00F51A12">
                            <w:pPr>
                              <w:pStyle w:val="aa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Ходьба и бег в колонне по одному. Ходьба с выполнением подражательных движений «мышка», «цыпленок»,</w:t>
                            </w:r>
                          </w:p>
                          <w:p w:rsidR="00F51A12" w:rsidRDefault="00F51A12" w:rsidP="00F51A12">
                            <w:pPr>
                              <w:pStyle w:val="aa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«котенок»</w:t>
                            </w:r>
                            <w:proofErr w:type="gramStart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.</w:t>
                            </w:r>
                            <w:proofErr w:type="gramEnd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 xml:space="preserve">  «</w:t>
                            </w:r>
                            <w:proofErr w:type="gramStart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з</w:t>
                            </w:r>
                            <w:proofErr w:type="gramEnd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аяц» Ходьба и бег чередуются.</w:t>
                            </w:r>
                          </w:p>
                          <w:p w:rsidR="00F51A12" w:rsidRPr="00F51A12" w:rsidRDefault="00F51A12" w:rsidP="00F51A12">
                            <w:pPr>
                              <w:pStyle w:val="aa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2C7A49" w:rsidRPr="00F51A12" w:rsidRDefault="00F51A12" w:rsidP="00F51A12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36"/>
                                <w:szCs w:val="28"/>
                                <w:lang w:eastAsia="ru-RU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Построение на выполнение ОРУ в круг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.</w:t>
                            </w:r>
                          </w:p>
                          <w:p w:rsidR="002C7A49" w:rsidRPr="00F51A12" w:rsidRDefault="002C7A49" w:rsidP="002C7A4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17365D" w:themeColor="text2" w:themeShade="BF"/>
                                <w:sz w:val="28"/>
                                <w:szCs w:val="24"/>
                              </w:rPr>
                            </w:pPr>
                            <w:r w:rsidRPr="00F51A12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Упражнения  </w:t>
                            </w:r>
                            <w:r w:rsidRPr="00F51A12">
                              <w:rPr>
                                <w:rFonts w:ascii="Times New Roman" w:hAnsi="Times New Roman"/>
                                <w:i/>
                                <w:color w:val="17365D" w:themeColor="text2" w:themeShade="BF"/>
                                <w:sz w:val="28"/>
                                <w:szCs w:val="24"/>
                              </w:rPr>
                              <w:t>с косичкой</w:t>
                            </w:r>
                          </w:p>
                          <w:p w:rsidR="002C7A49" w:rsidRDefault="002C7A49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1.И. п.: стойка ноги врозь, косичка вниз. Поднять косичку вперед, вверх, вниз, в исходное положение, повторить (5-6 раз);</w:t>
                            </w:r>
                          </w:p>
                          <w:p w:rsidR="00F51A12" w:rsidRPr="00F51A12" w:rsidRDefault="00F51A12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</w:p>
                          <w:p w:rsidR="002C7A49" w:rsidRDefault="002C7A49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2.И. п.: стойка ноги на ширине ступни, косичка вниз. Поднять косичку вперед, присесть, руки прямые, встать, вернуться в исходное положение, повторить (5-7 раз);</w:t>
                            </w:r>
                          </w:p>
                          <w:p w:rsidR="00F51A12" w:rsidRPr="00F51A12" w:rsidRDefault="00F51A12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</w:p>
                          <w:p w:rsidR="002C7A49" w:rsidRDefault="002C7A49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3.И. п.: стойка на коленях, косичка вниз. Поворот вправо (влево), косичку отвести в сторону, руки прямые; вернуться в исходное положение, повторить (по3 раза);</w:t>
                            </w:r>
                          </w:p>
                          <w:p w:rsidR="00F51A12" w:rsidRPr="00F51A12" w:rsidRDefault="00F51A12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</w:p>
                          <w:p w:rsidR="002C7A49" w:rsidRDefault="002C7A49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4.И. п.: сидя, ноги врозь, косичка на коленях. Поднять косичку вверх, наклониться вперед и коснуться косичкой пола как можно дальше</w:t>
                            </w:r>
                            <w:proofErr w:type="gramStart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.</w:t>
                            </w:r>
                            <w:proofErr w:type="gramEnd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в</w:t>
                            </w:r>
                            <w:proofErr w:type="gramEnd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ыпрямиться, косичку вверх; вернуться в исходное положение, повторить (5-6 раз);</w:t>
                            </w:r>
                          </w:p>
                          <w:p w:rsidR="00F51A12" w:rsidRPr="00F51A12" w:rsidRDefault="00F51A12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</w:p>
                          <w:p w:rsidR="002C7A49" w:rsidRPr="00F51A12" w:rsidRDefault="002C7A49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5.И. п.: стойка, ноги слегка расставлены, руки произвольно, косичка на полу. Прыжки  через косичку на двух ногах (10-12раз); после серии из 4-5 прыжков пауза.</w:t>
                            </w:r>
                          </w:p>
                          <w:p w:rsidR="002C7A49" w:rsidRPr="00F51A12" w:rsidRDefault="002C7A49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</w:p>
                          <w:p w:rsidR="00FA2DD1" w:rsidRPr="00F51A12" w:rsidRDefault="00F51A12">
                            <w:pPr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  </w:t>
                            </w: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Ходьба в колонне по одному.    </w:t>
                            </w:r>
                          </w:p>
                          <w:p w:rsidR="002C7A49" w:rsidRDefault="002C7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5" type="#_x0000_t202" style="position:absolute;margin-left:80.25pt;margin-top:78.3pt;width:383.25pt;height:56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" filled="f" stroked="f" strokeweight=".5pt">
                <v:textbox>
                  <w:txbxContent>
                    <w:p w:rsidR="00297D35" w:rsidRDefault="00297D35" w:rsidP="00297D3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9F06DE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( 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прел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51A12" w:rsidRPr="00F51A12" w:rsidRDefault="00F51A12" w:rsidP="00F51A12">
                      <w:pPr>
                        <w:pStyle w:val="aa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Ходьба и бег в колонне по одному. Ходьба с выполнением подражательных движений «мышка», «цыпленок»,</w:t>
                      </w:r>
                    </w:p>
                    <w:p w:rsidR="00F51A12" w:rsidRDefault="00F51A12" w:rsidP="00F51A12">
                      <w:pPr>
                        <w:pStyle w:val="aa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«котенок»</w:t>
                      </w:r>
                      <w:proofErr w:type="gramStart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.</w:t>
                      </w:r>
                      <w:proofErr w:type="gramEnd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 xml:space="preserve">  «</w:t>
                      </w:r>
                      <w:proofErr w:type="gramStart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з</w:t>
                      </w:r>
                      <w:proofErr w:type="gramEnd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аяц» Ходьба и бег чередуются.</w:t>
                      </w:r>
                    </w:p>
                    <w:p w:rsidR="00F51A12" w:rsidRPr="00F51A12" w:rsidRDefault="00F51A12" w:rsidP="00F51A12">
                      <w:pPr>
                        <w:pStyle w:val="aa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</w:pPr>
                    </w:p>
                    <w:p w:rsidR="002C7A49" w:rsidRPr="00F51A12" w:rsidRDefault="00F51A12" w:rsidP="00F51A12">
                      <w:pP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36"/>
                          <w:szCs w:val="28"/>
                          <w:lang w:eastAsia="ru-RU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Построение на выполнение ОРУ в круг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.</w:t>
                      </w:r>
                    </w:p>
                    <w:p w:rsidR="002C7A49" w:rsidRPr="00F51A12" w:rsidRDefault="002C7A49" w:rsidP="002C7A49">
                      <w:pPr>
                        <w:jc w:val="center"/>
                        <w:rPr>
                          <w:rFonts w:ascii="Times New Roman" w:hAnsi="Times New Roman"/>
                          <w:i/>
                          <w:color w:val="17365D" w:themeColor="text2" w:themeShade="BF"/>
                          <w:sz w:val="28"/>
                          <w:szCs w:val="24"/>
                        </w:rPr>
                      </w:pPr>
                      <w:r w:rsidRPr="00F51A12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Упражнения  </w:t>
                      </w:r>
                      <w:r w:rsidRPr="00F51A12">
                        <w:rPr>
                          <w:rFonts w:ascii="Times New Roman" w:hAnsi="Times New Roman"/>
                          <w:i/>
                          <w:color w:val="17365D" w:themeColor="text2" w:themeShade="BF"/>
                          <w:sz w:val="28"/>
                          <w:szCs w:val="24"/>
                        </w:rPr>
                        <w:t>с косичкой</w:t>
                      </w:r>
                    </w:p>
                    <w:p w:rsidR="002C7A49" w:rsidRDefault="002C7A49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1.И. п.: стойка ноги врозь, косичка вниз. Поднять косичку вперед, вверх, вниз, в исходное положение, повторить (5-6 раз);</w:t>
                      </w:r>
                    </w:p>
                    <w:p w:rsidR="00F51A12" w:rsidRPr="00F51A12" w:rsidRDefault="00F51A12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</w:p>
                    <w:p w:rsidR="002C7A49" w:rsidRDefault="002C7A49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2.И. п.: стойка ноги на ширине ступни, косичка вниз. Поднять косичку вперед, присесть, руки прямые, встать, вернуться в исходное положение, повторить (5-7 раз);</w:t>
                      </w:r>
                    </w:p>
                    <w:p w:rsidR="00F51A12" w:rsidRPr="00F51A12" w:rsidRDefault="00F51A12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</w:p>
                    <w:p w:rsidR="002C7A49" w:rsidRDefault="002C7A49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3.И. п.: стойка на коленях, косичка вниз. Поворот вправо (влево), косичку отвести в сторону, руки прямые; вернуться в исходное положение, повторить (по3 раза);</w:t>
                      </w:r>
                    </w:p>
                    <w:p w:rsidR="00F51A12" w:rsidRPr="00F51A12" w:rsidRDefault="00F51A12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</w:p>
                    <w:p w:rsidR="002C7A49" w:rsidRDefault="002C7A49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4.И. п.: сидя, ноги врозь, косичка на коленях. Поднять косичку вверх, наклониться вперед и коснуться косичкой пола как можно дальше</w:t>
                      </w:r>
                      <w:proofErr w:type="gramStart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.</w:t>
                      </w:r>
                      <w:proofErr w:type="gramEnd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 xml:space="preserve"> </w:t>
                      </w:r>
                      <w:proofErr w:type="gramStart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в</w:t>
                      </w:r>
                      <w:proofErr w:type="gramEnd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ыпрямиться, косичку вверх; вернуться в исходное положение, повторить (5-6 раз);</w:t>
                      </w:r>
                    </w:p>
                    <w:p w:rsidR="00F51A12" w:rsidRPr="00F51A12" w:rsidRDefault="00F51A12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</w:p>
                    <w:p w:rsidR="002C7A49" w:rsidRPr="00F51A12" w:rsidRDefault="002C7A49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5.И. п.: стойка, ноги слегка расставлены, руки произвольно, косичка на полу. Прыжки  через косичку на двух ногах (10-12раз); после серии из 4-5 прыжков пауза.</w:t>
                      </w:r>
                    </w:p>
                    <w:p w:rsidR="002C7A49" w:rsidRPr="00F51A12" w:rsidRDefault="002C7A49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</w:p>
                    <w:p w:rsidR="00FA2DD1" w:rsidRPr="00F51A12" w:rsidRDefault="00F51A12">
                      <w:pPr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  </w:t>
                      </w: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Ходьба в колонне по одному.    </w:t>
                      </w:r>
                    </w:p>
                    <w:p w:rsidR="002C7A49" w:rsidRDefault="002C7A49"/>
                  </w:txbxContent>
                </v:textbox>
              </v:shape>
            </w:pict>
          </mc:Fallback>
        </mc:AlternateContent>
      </w:r>
      <w:r w:rsidR="001B5C9F">
        <w:rPr>
          <w:noProof/>
          <w:lang w:eastAsia="ru-RU"/>
        </w:rPr>
        <w:drawing>
          <wp:inline distT="0" distB="0" distL="0" distR="0">
            <wp:extent cx="6645910" cy="9410138"/>
            <wp:effectExtent l="0" t="0" r="2540" b="635"/>
            <wp:docPr id="68" name="Рисунок 68" descr="F:\подложки для гимнастик\getImageCATHSR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одложки для гимнастик\getImageCATHSR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DE" w:rsidRDefault="009F06DE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23925</wp:posOffset>
                </wp:positionV>
                <wp:extent cx="5010150" cy="714375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714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6DE" w:rsidRDefault="009F06DE" w:rsidP="009F06D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 2.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прел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08273E" w:rsidRPr="00FA5B7B" w:rsidRDefault="0008273E" w:rsidP="0008273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 w:rsidRPr="0008273E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Pr="00FA5B7B">
                              <w:rPr>
                                <w:rFonts w:ascii="Times New Roman" w:eastAsia="Calibri" w:hAnsi="Times New Roman" w:cs="Times New Roman"/>
                                <w:color w:val="17365D" w:themeColor="text2" w:themeShade="BF"/>
                                <w:sz w:val="28"/>
                              </w:rPr>
                              <w:t>Построение в шеренгу, колону, проверка осанки; ходьба в колонне с выполнением заданий, бег з</w:t>
                            </w:r>
                            <w:r w:rsidR="00FA5B7B" w:rsidRPr="00FA5B7B">
                              <w:rPr>
                                <w:rFonts w:ascii="Times New Roman" w:eastAsia="Calibri" w:hAnsi="Times New Roman" w:cs="Times New Roman"/>
                                <w:color w:val="17365D" w:themeColor="text2" w:themeShade="BF"/>
                                <w:sz w:val="28"/>
                              </w:rPr>
                              <w:t>мейкой между предметами, ходьба; прыжки на двух ногах с продвижением вперед.</w:t>
                            </w:r>
                          </w:p>
                          <w:p w:rsidR="00F82A53" w:rsidRPr="00F82A53" w:rsidRDefault="00FA5B7B" w:rsidP="00FA5B7B">
                            <w:pP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32"/>
                                <w:lang w:eastAsia="ru-RU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32"/>
                                <w:lang w:eastAsia="ru-RU"/>
                              </w:rPr>
                              <w:t>Построение в три колонны.</w:t>
                            </w:r>
                          </w:p>
                          <w:p w:rsidR="006A1564" w:rsidRPr="00FA5B7B" w:rsidRDefault="006A1564" w:rsidP="006A1564">
                            <w:pPr>
                              <w:pStyle w:val="ab"/>
                              <w:spacing w:before="172" w:after="0" w:line="100" w:lineRule="atLeast"/>
                              <w:ind w:left="-1068" w:right="-226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2"/>
                                <w:szCs w:val="28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bCs/>
                                <w:color w:val="17365D" w:themeColor="text2" w:themeShade="BF"/>
                                <w:sz w:val="32"/>
                                <w:szCs w:val="28"/>
                                <w:lang w:eastAsia="ru-RU"/>
                              </w:rPr>
                              <w:t>Упражнения с платочком</w:t>
                            </w:r>
                          </w:p>
                          <w:p w:rsidR="00FA5B7B" w:rsidRPr="00FA5B7B" w:rsidRDefault="00FA5B7B" w:rsidP="00FA5B7B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before="172" w:after="0" w:line="100" w:lineRule="atLeast"/>
                              <w:ind w:left="-1068" w:right="-226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FA5B7B" w:rsidRPr="00FA5B7B" w:rsidRDefault="00FA5B7B" w:rsidP="00FA5B7B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6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1.И.п.</w:t>
                            </w:r>
                            <w:r w:rsidR="00BD78B9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-</w:t>
                            </w: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стойка ноги на ширине ступни, платочек в обеих руках, хват за концы сверху 1-поднять платочек вперёд 2-платочек вверх 3-платочек вперёд 4-исходное положение. (5-6 раз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2.И.п. </w:t>
                            </w:r>
                            <w:r w:rsidR="00BD78B9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- </w:t>
                            </w: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стойка ноги на ширине плеч, платочек в правой руке внизу. 1-2 поворот вправо, взмахнуть платочком 3-4 исходное положение. Переложить платочек в левую руку. То же влево. (6 раз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3.И.п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-</w:t>
                            </w: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стойка ноги на ширине ступни, платочек в обеих руках хватом сверху за концы 1-2 присесть, вынести платочек вперёд 3-4 исходное положение. (4-6 раз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4.И.п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стойка ноги врозь, платочек у груди хватом за концы сверху 1-3 наклон вперёд, помахать платочком вправо (влево) 4-исходное положение. (5-6 раз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FA5B7B" w:rsidRPr="00BD78B9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5.И.п.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стойка ноги на ширине ступни, платочек в правой руке. Прыжки на двух ногах с поворотом вправо и влево вокруг своей оси, помахивая платочком (с небольшой паузой)</w:t>
                            </w:r>
                            <w:r w:rsidR="00BD78B9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BD78B9" w:rsidRPr="00FA5B7B" w:rsidRDefault="00BD78B9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9F06DE" w:rsidRPr="00FA5B7B" w:rsidRDefault="00BD78B9" w:rsidP="006A1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Ходьба в колонне по одному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46" type="#_x0000_t202" style="position:absolute;margin-left:73.5pt;margin-top:72.75pt;width:394.5pt;height:56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" filled="f" stroked="f" strokeweight=".5pt">
                <v:textbox>
                  <w:txbxContent>
                    <w:p w:rsidR="009F06DE" w:rsidRDefault="009F06DE" w:rsidP="009F06D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 2.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( 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прел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08273E" w:rsidRPr="00FA5B7B" w:rsidRDefault="0008273E" w:rsidP="0008273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17365D" w:themeColor="text2" w:themeShade="BF"/>
                          <w:sz w:val="28"/>
                        </w:rPr>
                      </w:pPr>
                      <w:r w:rsidRPr="0008273E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. </w:t>
                      </w:r>
                      <w:r w:rsidRPr="00FA5B7B">
                        <w:rPr>
                          <w:rFonts w:ascii="Times New Roman" w:eastAsia="Calibri" w:hAnsi="Times New Roman" w:cs="Times New Roman"/>
                          <w:color w:val="17365D" w:themeColor="text2" w:themeShade="BF"/>
                          <w:sz w:val="28"/>
                        </w:rPr>
                        <w:t>Построение в шеренгу, колону, проверка осанки; ходьба в колонне с выполнением заданий, бег з</w:t>
                      </w:r>
                      <w:r w:rsidR="00FA5B7B" w:rsidRPr="00FA5B7B">
                        <w:rPr>
                          <w:rFonts w:ascii="Times New Roman" w:eastAsia="Calibri" w:hAnsi="Times New Roman" w:cs="Times New Roman"/>
                          <w:color w:val="17365D" w:themeColor="text2" w:themeShade="BF"/>
                          <w:sz w:val="28"/>
                        </w:rPr>
                        <w:t>мейкой между предметами, ходьба; прыжки на двух ногах с продвижением вперед.</w:t>
                      </w:r>
                    </w:p>
                    <w:p w:rsidR="00F82A53" w:rsidRPr="00F82A53" w:rsidRDefault="00FA5B7B" w:rsidP="00FA5B7B">
                      <w:pP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32"/>
                          <w:lang w:eastAsia="ru-RU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32"/>
                          <w:lang w:eastAsia="ru-RU"/>
                        </w:rPr>
                        <w:t>Построение в три колонны.</w:t>
                      </w:r>
                    </w:p>
                    <w:p w:rsidR="006A1564" w:rsidRPr="00FA5B7B" w:rsidRDefault="006A1564" w:rsidP="006A1564">
                      <w:pPr>
                        <w:pStyle w:val="ab"/>
                        <w:spacing w:before="172" w:after="0" w:line="100" w:lineRule="atLeast"/>
                        <w:ind w:left="-1068" w:right="-226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32"/>
                          <w:szCs w:val="28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bCs/>
                          <w:color w:val="17365D" w:themeColor="text2" w:themeShade="BF"/>
                          <w:sz w:val="32"/>
                          <w:szCs w:val="28"/>
                          <w:lang w:eastAsia="ru-RU"/>
                        </w:rPr>
                        <w:t>Упражнения с платочком</w:t>
                      </w:r>
                    </w:p>
                    <w:p w:rsidR="00FA5B7B" w:rsidRPr="00FA5B7B" w:rsidRDefault="00FA5B7B" w:rsidP="00FA5B7B">
                      <w:pPr>
                        <w:tabs>
                          <w:tab w:val="left" w:pos="709"/>
                        </w:tabs>
                        <w:suppressAutoHyphens/>
                        <w:spacing w:before="172" w:after="0" w:line="100" w:lineRule="atLeast"/>
                        <w:ind w:left="-1068" w:right="-226"/>
                        <w:jc w:val="center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FA5B7B" w:rsidRPr="00FA5B7B" w:rsidRDefault="00FA5B7B" w:rsidP="00FA5B7B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6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1.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И.п.</w:t>
                      </w:r>
                      <w:r w:rsidR="00BD78B9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-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стойка ноги на ширине ступни, платочек в обеих руках, хват за концы сверху 1-поднять платочек вперёд 2-платочек вверх 3-платочек вперёд 4-исходное положение. (5-6 раз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.</w:t>
                      </w: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2.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И.п. </w:t>
                      </w:r>
                      <w:r w:rsidR="00BD78B9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- 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стойка ноги на ширине плеч, платочек в правой руке внизу. 1-2 поворот вправо, взмахнуть платочком 3-4 исходное положение. Переложить платочек в левую руку. То же влево. (6 раз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.</w:t>
                      </w: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3.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И.п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-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стойка ноги на ширине ступни, платочек в обеих руках хватом сверху за концы 1-2 присесть, вынести платочек вперёд 3-4 исходное положение. (4-6 раз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.</w:t>
                      </w: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4.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И.п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- 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стойка ноги врозь, платочек у груди хватом за концы сверху 1-3 наклон вперёд, помахать платочком вправо (влево) 4-исходное положение. (5-6 раз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.</w:t>
                      </w: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</w:p>
                    <w:p w:rsidR="00FA5B7B" w:rsidRPr="00BD78B9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5.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И.п.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стойка ноги на ширине ступни, платочек в правой руке. Прыжки на двух ногах с поворотом вправо и влево вокруг своей оси, помахивая платочком (с небольшой паузой)</w:t>
                      </w:r>
                      <w:r w:rsidR="00BD78B9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.</w:t>
                      </w:r>
                    </w:p>
                    <w:p w:rsidR="00BD78B9" w:rsidRPr="00FA5B7B" w:rsidRDefault="00BD78B9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</w:p>
                    <w:p w:rsidR="009F06DE" w:rsidRPr="00FA5B7B" w:rsidRDefault="00BD78B9" w:rsidP="006A1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Ходьба в колонне по одному.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CCC940" wp14:editId="6F51A331">
            <wp:extent cx="6645910" cy="9410065"/>
            <wp:effectExtent l="0" t="0" r="2540" b="635"/>
            <wp:docPr id="4" name="Рисунок 4" descr="F:\подложки для гимнастик\getImageCATHSR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одложки для гимнастик\getImageCATHSR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BD78B9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855345</wp:posOffset>
                </wp:positionV>
                <wp:extent cx="5000625" cy="590550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8B9" w:rsidRPr="00C61BFB" w:rsidRDefault="003F0645" w:rsidP="00D2231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Комплекс № 1.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май</w:t>
                            </w:r>
                            <w:r w:rsidR="00D2231F" w:rsidRPr="00C61BFB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3F0645" w:rsidRPr="00C61BFB" w:rsidRDefault="003F0645" w:rsidP="003F06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остроение по росту, повороты на месте. Ходьба в колонне по одному. И/з «Один – двое»;</w:t>
                            </w:r>
                          </w:p>
                          <w:p w:rsidR="003F0645" w:rsidRPr="00C61BFB" w:rsidRDefault="003F0645" w:rsidP="003F06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Ходьба на носках, внешней стороне стопы. Подскоки. Ходьба и бег  </w:t>
                            </w:r>
                            <w:proofErr w:type="gramStart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0645" w:rsidRPr="00C61BFB" w:rsidRDefault="003F0645" w:rsidP="003F06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оворотом в другую сторону по сигналу.</w:t>
                            </w:r>
                          </w:p>
                          <w:p w:rsidR="003F0645" w:rsidRPr="00C61BFB" w:rsidRDefault="003F0645" w:rsidP="003F06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F0645" w:rsidRPr="00C61BFB" w:rsidRDefault="003F0645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остроение на выполнение ОРУ в 3 звена.</w:t>
                            </w:r>
                          </w:p>
                          <w:p w:rsidR="00C61BFB" w:rsidRPr="00C61BFB" w:rsidRDefault="00C61BFB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F0645" w:rsidRPr="00C61BFB" w:rsidRDefault="003F0645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Комплекс ОРУ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«Первые цветочки у Кати во </w:t>
                            </w:r>
                            <w:proofErr w:type="spellStart"/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садочке</w:t>
                            </w:r>
                            <w:proofErr w:type="spellEnd"/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»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61BFB" w:rsidRPr="00C61BFB" w:rsidRDefault="00C61BFB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F0645" w:rsidRPr="00C61BFB" w:rsidRDefault="003F0645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«Месяц май, приходи!»</w:t>
                            </w:r>
                          </w:p>
                          <w:p w:rsidR="003F0645" w:rsidRPr="00C61BFB" w:rsidRDefault="003F0645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 п.: ноги</w:t>
                            </w:r>
                            <w:r w:rsidR="00D2231F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врозь, руки внизу; 1- руки в стороны; 2- руки согнуть в локтях, ладони приложить к груди; 3 – руки в стороны; 4- </w:t>
                            </w:r>
                            <w:proofErr w:type="spellStart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 Повторить 5-6 раз.</w:t>
                            </w:r>
                          </w:p>
                          <w:p w:rsidR="003F0645" w:rsidRPr="00C61BFB" w:rsidRDefault="003F0645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«Месяц май пришел солнышко привел»</w:t>
                            </w:r>
                          </w:p>
                          <w:p w:rsidR="003F0645" w:rsidRPr="00C61BFB" w:rsidRDefault="003F0645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</w:t>
                            </w:r>
                            <w:r w:rsidR="00D2231F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.: ноги слегка расставить, руки к плечам, кисти в кулак; 1- руки вверх, пальцы врозь, посмотреть</w:t>
                            </w:r>
                            <w:r w:rsidR="00D2231F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, повернуться; 2-и.п. Повторить 5-6раз.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«Вышла Катя во </w:t>
                            </w:r>
                            <w:proofErr w:type="spellStart"/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садочек</w:t>
                            </w:r>
                            <w:proofErr w:type="spellEnd"/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, увидала там цветочек»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.: ноги врозь, руки вниз; 1- наклон вперед,</w:t>
                            </w:r>
                            <w:r w:rsidR="009503E5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руки вперед – в стороны, ладони вниз, </w:t>
                            </w:r>
                            <w:r w:rsidR="009503E5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голову приподнять; 2- и. п. При наклоне ноги не </w:t>
                            </w:r>
                            <w:r w:rsidR="009503E5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сгибать.</w:t>
                            </w:r>
                            <w:proofErr w:type="gramEnd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Повторить 5-6 раз.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«Свежий ветерок подул, все цветы к земле пригнул»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.: ноги врозь, руки в стороны; 1- наклон вправо, руки за голову: 2 – и.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. То же влево. Повторить по 3 раза.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«Еще цветочки маленькие – желтенькие, аленькие»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п.: - ноги 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слегка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расставить, руки на пояс; 1- присесть, руки вперед, ладони вниз, смотреть вперед, спину держать прямо; 2- и. п. Повторить 5-6 раз.</w:t>
                            </w:r>
                            <w:proofErr w:type="gramEnd"/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«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К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атя пляшет во </w:t>
                            </w:r>
                            <w:proofErr w:type="spellStart"/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садочке</w:t>
                            </w:r>
                            <w:proofErr w:type="spellEnd"/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, а на нее глядят цветочки»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 п.: о. с., руки на пояс; 1- правую ногу вперед на носок; 2- и.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. То же левой.</w:t>
                            </w:r>
                            <w:proofErr w:type="gramEnd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То же, отставлять ногу в сторону. Чередовать задания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Повторить по 3 раза.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2231F" w:rsidRPr="00D2231F" w:rsidRDefault="00D2231F" w:rsidP="00D2231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231F" w:rsidRDefault="00D22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7" type="#_x0000_t202" style="position:absolute;margin-left:87.75pt;margin-top:67.35pt;width:393.75pt;height:4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" filled="f" stroked="f" strokeweight=".5pt">
                <v:textbox>
                  <w:txbxContent>
                    <w:p w:rsidR="00BD78B9" w:rsidRPr="00C61BFB" w:rsidRDefault="003F0645" w:rsidP="00D2231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Комплекс № 1.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май</w:t>
                      </w:r>
                      <w:r w:rsidR="00D2231F" w:rsidRPr="00C61BFB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3F0645" w:rsidRPr="00C61BFB" w:rsidRDefault="003F0645" w:rsidP="003F064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остроение по росту, повороты на месте. Ходьба в колонне по одному. И/з «Один – двое»;</w:t>
                      </w:r>
                    </w:p>
                    <w:p w:rsidR="003F0645" w:rsidRPr="00C61BFB" w:rsidRDefault="003F0645" w:rsidP="003F064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Ходьба на носках, внешней стороне стопы. Подскоки. Ходьба и бег  </w:t>
                      </w:r>
                      <w:proofErr w:type="gramStart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с</w:t>
                      </w:r>
                      <w:proofErr w:type="gramEnd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0645" w:rsidRPr="00C61BFB" w:rsidRDefault="003F0645" w:rsidP="003F064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оворотом в другую сторону по сигналу.</w:t>
                      </w:r>
                    </w:p>
                    <w:p w:rsidR="003F0645" w:rsidRPr="00C61BFB" w:rsidRDefault="003F0645" w:rsidP="003F064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3F0645" w:rsidRPr="00C61BFB" w:rsidRDefault="003F0645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остроение на выполнение ОРУ в 3 звена.</w:t>
                      </w:r>
                    </w:p>
                    <w:p w:rsidR="00C61BFB" w:rsidRPr="00C61BFB" w:rsidRDefault="00C61BFB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3F0645" w:rsidRPr="00C61BFB" w:rsidRDefault="003F0645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Комплекс ОРУ </w:t>
                      </w: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 xml:space="preserve">«Первые цветочки у Кати во </w:t>
                      </w:r>
                      <w:proofErr w:type="spellStart"/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садочке</w:t>
                      </w:r>
                      <w:proofErr w:type="spellEnd"/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»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:rsidR="00C61BFB" w:rsidRPr="00C61BFB" w:rsidRDefault="00C61BFB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3F0645" w:rsidRPr="00C61BFB" w:rsidRDefault="003F0645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«Месяц май, приходи!»</w:t>
                      </w:r>
                    </w:p>
                    <w:p w:rsidR="003F0645" w:rsidRPr="00C61BFB" w:rsidRDefault="003F0645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 п.: ноги</w:t>
                      </w:r>
                      <w:r w:rsidR="00D2231F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врозь, руки внизу; 1- руки в стороны; 2- руки согнуть в локтях, ладони приложить к груди; 3 – руки в стороны; 4- </w:t>
                      </w:r>
                      <w:proofErr w:type="spellStart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. Повторить 5-6 раз.</w:t>
                      </w:r>
                    </w:p>
                    <w:p w:rsidR="003F0645" w:rsidRPr="00C61BFB" w:rsidRDefault="003F0645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«Месяц май пришел солнышко привел»</w:t>
                      </w:r>
                    </w:p>
                    <w:p w:rsidR="003F0645" w:rsidRPr="00C61BFB" w:rsidRDefault="003F0645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</w:t>
                      </w:r>
                      <w:r w:rsidR="00D2231F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.: ноги слегка расставить, руки к плечам, кисти в кулак; 1- руки вверх, пальцы врозь, посмотреть</w:t>
                      </w:r>
                      <w:r w:rsidR="00D2231F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, повернуться; 2-и.п. Повторить 5-6раз.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 xml:space="preserve">«Вышла Катя во </w:t>
                      </w:r>
                      <w:proofErr w:type="spellStart"/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садочек</w:t>
                      </w:r>
                      <w:proofErr w:type="spellEnd"/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, увидала там цветочек»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proofErr w:type="gramStart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.: ноги врозь, руки вниз; 1- наклон вперед,</w:t>
                      </w:r>
                      <w:r w:rsidR="009503E5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руки вперед – в стороны, ладони вниз, </w:t>
                      </w:r>
                      <w:r w:rsidR="009503E5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голову приподнять; 2- и. п. При наклоне ноги не </w:t>
                      </w:r>
                      <w:r w:rsidR="009503E5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сгибать.</w:t>
                      </w:r>
                      <w:proofErr w:type="gramEnd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Повторить 5-6 раз.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«Свежий ветерок подул, все цветы к земле пригнул»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.: ноги врозь, руки в стороны; 1- наклон вправо, руки за голову: 2 – и.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. То же влево. Повторить по 3 раза.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«Еще цветочки маленькие – желтенькие, аленькие»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proofErr w:type="gramStart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п.: - ноги 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слегка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расставить, руки на пояс; 1- присесть, руки вперед, ладони вниз, смотреть вперед, спину держать прямо; 2- и. п. Повторить 5-6 раз.</w:t>
                      </w:r>
                      <w:proofErr w:type="gramEnd"/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«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К</w:t>
                      </w: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 xml:space="preserve">атя пляшет во </w:t>
                      </w:r>
                      <w:proofErr w:type="spellStart"/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садочке</w:t>
                      </w:r>
                      <w:proofErr w:type="spellEnd"/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, а на нее глядят цветочки»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proofErr w:type="gramStart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 п.: о. с., руки на пояс; 1- правую ногу вперед на носок; 2- и.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. То же левой.</w:t>
                      </w:r>
                      <w:proofErr w:type="gramEnd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То же, отставлять ногу в сторону. Чередовать задания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Повторить по 3 раза.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2231F" w:rsidRPr="00D2231F" w:rsidRDefault="00D2231F" w:rsidP="00D2231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D2231F" w:rsidRDefault="00D2231F"/>
                  </w:txbxContent>
                </v:textbox>
              </v:shape>
            </w:pict>
          </mc:Fallback>
        </mc:AlternateContent>
      </w:r>
      <w:r w:rsidR="009F06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388745</wp:posOffset>
                </wp:positionV>
                <wp:extent cx="5419725" cy="504825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04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6DE" w:rsidRDefault="009F0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48" type="#_x0000_t202" style="position:absolute;margin-left:63.75pt;margin-top:109.35pt;width:426.75pt;height:39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" filled="f" stroked="f" strokeweight=".5pt">
                <v:textbox>
                  <w:txbxContent>
                    <w:p w:rsidR="009F06DE" w:rsidRDefault="009F06DE"/>
                  </w:txbxContent>
                </v:textbox>
              </v:shape>
            </w:pict>
          </mc:Fallback>
        </mc:AlternateContent>
      </w:r>
      <w:r w:rsidR="009F06DE">
        <w:rPr>
          <w:noProof/>
          <w:lang w:eastAsia="ru-RU"/>
        </w:rPr>
        <w:drawing>
          <wp:inline distT="0" distB="0" distL="0" distR="0">
            <wp:extent cx="6645910" cy="8544741"/>
            <wp:effectExtent l="0" t="0" r="2540" b="8890"/>
            <wp:docPr id="5" name="Рисунок 5" descr="F:\подложки для гимнастик\getImageCAK2J4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CAK2J4K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DE" w:rsidRDefault="009F06DE" w:rsidP="00104597">
      <w:pPr>
        <w:spacing w:after="0"/>
      </w:pPr>
    </w:p>
    <w:p w:rsidR="009F06DE" w:rsidRDefault="009F06DE" w:rsidP="00104597">
      <w:pPr>
        <w:spacing w:after="0"/>
      </w:pPr>
    </w:p>
    <w:p w:rsidR="009F06DE" w:rsidRDefault="009F06DE" w:rsidP="00104597">
      <w:pPr>
        <w:spacing w:after="0"/>
      </w:pPr>
    </w:p>
    <w:p w:rsidR="009F06DE" w:rsidRDefault="009F06DE" w:rsidP="00104597">
      <w:pPr>
        <w:spacing w:after="0"/>
      </w:pPr>
    </w:p>
    <w:p w:rsidR="009F06DE" w:rsidRDefault="009F06DE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9F06DE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768350</wp:posOffset>
                </wp:positionV>
                <wp:extent cx="5305425" cy="664845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64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5" w:rsidRDefault="009503E5" w:rsidP="00C61BF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503E5" w:rsidRPr="00C61BFB" w:rsidRDefault="00C61BFB" w:rsidP="009503E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май)</w:t>
                            </w:r>
                          </w:p>
                          <w:p w:rsidR="00C61BFB" w:rsidRPr="00C61BFB" w:rsidRDefault="00C61BFB" w:rsidP="00C61B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Ходьба в колонне по одному, со сменой ведущего, и/у «Стань первым»;  ходьба на носках, на пятках. Прыжки на двух ногах с продвижением вперед «зайки». </w:t>
                            </w:r>
                          </w:p>
                          <w:p w:rsidR="00C61BFB" w:rsidRDefault="00C61BFB" w:rsidP="00C61B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Ходьба и бег чередуются.</w:t>
                            </w:r>
                          </w:p>
                          <w:p w:rsidR="009503E5" w:rsidRPr="00C61BFB" w:rsidRDefault="009503E5" w:rsidP="00C61B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61BFB" w:rsidRDefault="00C61BFB" w:rsidP="00C61B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Построение на выполнение ОРУ в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три колонны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503E5" w:rsidRPr="00C61BFB" w:rsidRDefault="009503E5" w:rsidP="00C61B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C61BFB" w:rsidRDefault="00C61BFB" w:rsidP="00C61B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Упражнения без предметов</w:t>
                            </w:r>
                          </w:p>
                          <w:p w:rsidR="00C61BFB" w:rsidRPr="00C61BFB" w:rsidRDefault="00C61BFB" w:rsidP="00C61BFB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</w:p>
                          <w:p w:rsidR="00C61BFB" w:rsidRPr="009503E5" w:rsidRDefault="00C61BFB" w:rsidP="009503E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 w:hanging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.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. – стойка ноги на ширине ступни. Руки внизу. 1-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уки в стороны. 2-руки вверх, хлопнуть в ладоши. 3-руки в стороны. 4-исходное положение. (5-6 раз)</w:t>
                            </w:r>
                          </w:p>
                          <w:p w:rsidR="009503E5" w:rsidRPr="009503E5" w:rsidRDefault="009503E5" w:rsidP="009503E5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</w:p>
                          <w:p w:rsidR="00C61BFB" w:rsidRPr="009503E5" w:rsidRDefault="00C61BFB" w:rsidP="009503E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 w:hanging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.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. – стойка ноги на ширине плеч, руки на поясе. 1-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уки в стороны. 2-наклон вперёд, хлопнуть в ладоши за коленом правой (левой) ноги. 3-руки в стороны. 4-исходное положение. (5-6 раз)</w:t>
                            </w:r>
                          </w:p>
                          <w:p w:rsidR="009503E5" w:rsidRPr="00C61BFB" w:rsidRDefault="009503E5" w:rsidP="009503E5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</w:p>
                          <w:p w:rsidR="00C61BFB" w:rsidRPr="009503E5" w:rsidRDefault="00C61BFB" w:rsidP="009503E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 w:hanging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.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. – ноги на ширине ступни, руки на поясе. 1- присесть, хлопнуть в ладоши перед собой. 2-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стать, вернуться в исходное положение. (5-6 раз)</w:t>
                            </w:r>
                          </w:p>
                          <w:p w:rsidR="009503E5" w:rsidRPr="00C61BFB" w:rsidRDefault="009503E5" w:rsidP="009503E5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</w:p>
                          <w:p w:rsidR="00C61BFB" w:rsidRPr="009503E5" w:rsidRDefault="00C61BFB" w:rsidP="009503E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 w:hanging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.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. – сидя руки в упоре сзади. 1-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днять прямые ноги вперёд-вверх. 2-развести ноги в стороны. 3-соединить ноги вместе. 4-вернуться в исходное положение. (4-5 раз)</w:t>
                            </w:r>
                          </w:p>
                          <w:p w:rsidR="009503E5" w:rsidRPr="00C61BFB" w:rsidRDefault="009503E5" w:rsidP="009503E5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</w:p>
                          <w:p w:rsidR="00C61BFB" w:rsidRPr="009503E5" w:rsidRDefault="00C61BFB" w:rsidP="009503E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 w:hanging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.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. – ноги слегка расставлены, руки вдоль туловища. 1-прыжком ноги врозь. 2- прыжком ноги вместе. Выполняется на счёт 1-8, затем небольшая пауза и повторить прыжки. Темп выполнения умеренный.</w:t>
                            </w:r>
                          </w:p>
                          <w:p w:rsidR="009503E5" w:rsidRPr="00C61BFB" w:rsidRDefault="009503E5" w:rsidP="009503E5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</w:p>
                          <w:p w:rsidR="00C61BFB" w:rsidRPr="00C61BFB" w:rsidRDefault="00C61BFB" w:rsidP="009503E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 w:hanging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Ходьба в колонне по одному.</w:t>
                            </w:r>
                          </w:p>
                          <w:p w:rsidR="009F06DE" w:rsidRDefault="009F06DE" w:rsidP="00950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9" type="#_x0000_t202" style="position:absolute;margin-left:71.25pt;margin-top:60.5pt;width:417.75pt;height:5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" filled="f" stroked="f" strokeweight=".5pt">
                <v:textbox>
                  <w:txbxContent>
                    <w:p w:rsidR="009503E5" w:rsidRDefault="009503E5" w:rsidP="00C61BF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9503E5" w:rsidRPr="00C61BFB" w:rsidRDefault="00C61BFB" w:rsidP="009503E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май)</w:t>
                      </w:r>
                      <w:bookmarkStart w:id="1" w:name="_GoBack"/>
                      <w:bookmarkEnd w:id="1"/>
                    </w:p>
                    <w:p w:rsidR="00C61BFB" w:rsidRPr="00C61BFB" w:rsidRDefault="00C61BFB" w:rsidP="00C61B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Ходьба в колонне по одному, со сменой ведущего, и/у «Стань первым»;  ходьба на носках, на пятках. Прыжки на двух ногах с продвижением вперед «зайки». </w:t>
                      </w:r>
                    </w:p>
                    <w:p w:rsidR="00C61BFB" w:rsidRDefault="00C61BFB" w:rsidP="00C61B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Ходьба и бег чередуются.</w:t>
                      </w:r>
                    </w:p>
                    <w:p w:rsidR="009503E5" w:rsidRPr="00C61BFB" w:rsidRDefault="009503E5" w:rsidP="00C61B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61BFB" w:rsidRDefault="00C61BFB" w:rsidP="00C61BF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Построение на выполнение ОРУ в </w:t>
                      </w:r>
                      <w:r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три колонны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:rsidR="009503E5" w:rsidRPr="00C61BFB" w:rsidRDefault="009503E5" w:rsidP="00C61BF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C61BFB" w:rsidRDefault="00C61BFB" w:rsidP="00C61BF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lang w:eastAsia="ru-RU"/>
                        </w:rPr>
                        <w:t>Упражнения без предметов</w:t>
                      </w:r>
                    </w:p>
                    <w:p w:rsidR="00C61BFB" w:rsidRPr="00C61BFB" w:rsidRDefault="00C61BFB" w:rsidP="00C61BFB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</w:p>
                    <w:p w:rsidR="00C61BFB" w:rsidRPr="009503E5" w:rsidRDefault="00C61BFB" w:rsidP="009503E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 w:hanging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.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. – стойка ноги на ширине ступни. Руки внизу. 1-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уки в стороны. 2-руки вверх, хлопнуть в ладоши. 3-руки в стороны. 4-исходное положение. (5-6 раз)</w:t>
                      </w:r>
                    </w:p>
                    <w:p w:rsidR="009503E5" w:rsidRPr="009503E5" w:rsidRDefault="009503E5" w:rsidP="009503E5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</w:p>
                    <w:p w:rsidR="00C61BFB" w:rsidRPr="009503E5" w:rsidRDefault="00C61BFB" w:rsidP="009503E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 w:hanging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.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. – стойка ноги на ширине плеч, руки на поясе. 1-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уки в стороны. 2-наклон вперёд, хлопнуть в ладоши за коленом правой (левой) ноги. 3-руки в стороны. 4-исходное положение. (5-6 раз)</w:t>
                      </w:r>
                    </w:p>
                    <w:p w:rsidR="009503E5" w:rsidRPr="00C61BFB" w:rsidRDefault="009503E5" w:rsidP="009503E5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</w:p>
                    <w:p w:rsidR="00C61BFB" w:rsidRPr="009503E5" w:rsidRDefault="00C61BFB" w:rsidP="009503E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 w:hanging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.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. – ноги на ширине ступни, руки на поясе. 1- присесть, хлопнуть в ладоши перед собой. 2-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стать, вернуться в исходное положение. (5-6 раз)</w:t>
                      </w:r>
                    </w:p>
                    <w:p w:rsidR="009503E5" w:rsidRPr="00C61BFB" w:rsidRDefault="009503E5" w:rsidP="009503E5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</w:p>
                    <w:p w:rsidR="00C61BFB" w:rsidRPr="009503E5" w:rsidRDefault="00C61BFB" w:rsidP="009503E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 w:hanging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.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. – сидя руки в упоре сзади. 1-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днять прямые ноги вперёд-вверх. 2-развести ноги в стороны. 3-соединить ноги вместе. 4-вернуться в исходное положение. (4-5 раз)</w:t>
                      </w:r>
                    </w:p>
                    <w:p w:rsidR="009503E5" w:rsidRPr="00C61BFB" w:rsidRDefault="009503E5" w:rsidP="009503E5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</w:p>
                    <w:p w:rsidR="00C61BFB" w:rsidRPr="009503E5" w:rsidRDefault="00C61BFB" w:rsidP="009503E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 w:hanging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.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. – ноги слегка расставлены, руки вдоль туловища. 1-прыжком ноги врозь. 2- прыжком ноги вместе. Выполняется на счёт 1-8, затем небольшая пауза и повторить прыжки. Темп выполнения умеренный.</w:t>
                      </w:r>
                    </w:p>
                    <w:p w:rsidR="009503E5" w:rsidRPr="00C61BFB" w:rsidRDefault="009503E5" w:rsidP="009503E5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</w:p>
                    <w:p w:rsidR="00C61BFB" w:rsidRPr="00C61BFB" w:rsidRDefault="00C61BFB" w:rsidP="009503E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 w:hanging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Ходьба в колонне по одному.</w:t>
                      </w:r>
                    </w:p>
                    <w:p w:rsidR="009F06DE" w:rsidRDefault="009F06DE" w:rsidP="009503E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5910" cy="8544741"/>
            <wp:effectExtent l="0" t="0" r="2540" b="8890"/>
            <wp:docPr id="18" name="Рисунок 18" descr="F:\подложки для гимнастик\getImageCAK2J4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ложки для гимнастик\getImageCAK2J4K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2326D6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B0F473" wp14:editId="329EA3E3">
                <wp:simplePos x="0" y="0"/>
                <wp:positionH relativeFrom="column">
                  <wp:posOffset>1885950</wp:posOffset>
                </wp:positionH>
                <wp:positionV relativeFrom="paragraph">
                  <wp:posOffset>2532380</wp:posOffset>
                </wp:positionV>
                <wp:extent cx="5800725" cy="777240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77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" o:spid="_x0000_s1050" type="#_x0000_t202" style="position:absolute;margin-left:148.5pt;margin-top:199.4pt;width:456.75pt;height:6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" filled="f" stroked="f" strokeweight=".5pt">
                <v:textbox>
                  <w:txbxContent>
                    <w:p w:rsidR="00FA2DD1" w:rsidRDefault="00FA2DD1"/>
                  </w:txbxContent>
                </v:textbox>
              </v:shape>
            </w:pict>
          </mc:Fallback>
        </mc:AlternateContent>
      </w: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F12B88" w:rsidRDefault="00F618C3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90600</wp:posOffset>
                </wp:positionV>
                <wp:extent cx="5829300" cy="775335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51" type="#_x0000_t202" style="position:absolute;margin-left:27.75pt;margin-top:78pt;width:459pt;height:6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" filled="f" stroked="f" strokeweight=".5pt">
                <v:textbox>
                  <w:txbxContent>
                    <w:p w:rsidR="00FA2DD1" w:rsidRDefault="00FA2DD1"/>
                  </w:txbxContent>
                </v:textbox>
              </v:shape>
            </w:pict>
          </mc:Fallback>
        </mc:AlternateContent>
      </w:r>
    </w:p>
    <w:p w:rsidR="00A45C6A" w:rsidRDefault="00A45C6A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A45C6A" w:rsidRDefault="001B5C9F" w:rsidP="00104597">
      <w:pPr>
        <w:spacing w:after="0"/>
      </w:pPr>
      <w:r>
        <w:rPr>
          <w:noProof/>
          <w:lang w:eastAsia="ru-RU"/>
        </w:rPr>
        <w:t xml:space="preserve"> </w:t>
      </w:r>
      <w:r w:rsidR="00F61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F1F9B" wp14:editId="017C3AD4">
                <wp:simplePos x="0" y="0"/>
                <wp:positionH relativeFrom="column">
                  <wp:posOffset>352425</wp:posOffset>
                </wp:positionH>
                <wp:positionV relativeFrom="paragraph">
                  <wp:posOffset>1000125</wp:posOffset>
                </wp:positionV>
                <wp:extent cx="5857875" cy="774382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74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52" type="#_x0000_t202" style="position:absolute;margin-left:27.75pt;margin-top:78.75pt;width:461.25pt;height:60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" filled="f" stroked="f" strokeweight=".5pt">
                <v:textbox>
                  <w:txbxContent>
                    <w:p w:rsidR="00FA2DD1" w:rsidRDefault="00FA2DD1"/>
                  </w:txbxContent>
                </v:textbox>
              </v:shape>
            </w:pict>
          </mc:Fallback>
        </mc:AlternateContent>
      </w:r>
    </w:p>
    <w:sectPr w:rsidR="00A45C6A" w:rsidSect="00104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B5" w:rsidRDefault="00B111B5" w:rsidP="00A140A8">
      <w:pPr>
        <w:spacing w:after="0" w:line="240" w:lineRule="auto"/>
      </w:pPr>
      <w:r>
        <w:separator/>
      </w:r>
    </w:p>
  </w:endnote>
  <w:endnote w:type="continuationSeparator" w:id="0">
    <w:p w:rsidR="00B111B5" w:rsidRDefault="00B111B5" w:rsidP="00A1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B5" w:rsidRDefault="00B111B5" w:rsidP="00A140A8">
      <w:pPr>
        <w:spacing w:after="0" w:line="240" w:lineRule="auto"/>
      </w:pPr>
      <w:r>
        <w:separator/>
      </w:r>
    </w:p>
  </w:footnote>
  <w:footnote w:type="continuationSeparator" w:id="0">
    <w:p w:rsidR="00B111B5" w:rsidRDefault="00B111B5" w:rsidP="00A14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AEB"/>
    <w:multiLevelType w:val="hybridMultilevel"/>
    <w:tmpl w:val="700E238C"/>
    <w:lvl w:ilvl="0" w:tplc="A0DE1246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F9E5F47"/>
    <w:multiLevelType w:val="hybridMultilevel"/>
    <w:tmpl w:val="CD9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78D1"/>
    <w:multiLevelType w:val="hybridMultilevel"/>
    <w:tmpl w:val="74660062"/>
    <w:lvl w:ilvl="0" w:tplc="2DA0CC2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02F52DE"/>
    <w:multiLevelType w:val="hybridMultilevel"/>
    <w:tmpl w:val="174E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04975"/>
    <w:multiLevelType w:val="multilevel"/>
    <w:tmpl w:val="190E6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5">
    <w:nsid w:val="2E73367B"/>
    <w:multiLevelType w:val="multilevel"/>
    <w:tmpl w:val="84CC2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>
    <w:nsid w:val="34E57EEA"/>
    <w:multiLevelType w:val="multilevel"/>
    <w:tmpl w:val="5A583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7">
    <w:nsid w:val="379F1CBF"/>
    <w:multiLevelType w:val="hybridMultilevel"/>
    <w:tmpl w:val="5F18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05811"/>
    <w:multiLevelType w:val="multilevel"/>
    <w:tmpl w:val="88A0E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>
    <w:nsid w:val="439727E6"/>
    <w:multiLevelType w:val="multilevel"/>
    <w:tmpl w:val="B1F6B75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44" w:hanging="1800"/>
      </w:pPr>
      <w:rPr>
        <w:rFonts w:hint="default"/>
      </w:rPr>
    </w:lvl>
  </w:abstractNum>
  <w:abstractNum w:abstractNumId="10">
    <w:nsid w:val="451D2A52"/>
    <w:multiLevelType w:val="hybridMultilevel"/>
    <w:tmpl w:val="0D5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3760F"/>
    <w:multiLevelType w:val="singleLevel"/>
    <w:tmpl w:val="A4445394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  <w:i/>
      </w:rPr>
    </w:lvl>
  </w:abstractNum>
  <w:abstractNum w:abstractNumId="12">
    <w:nsid w:val="4C2D2CFD"/>
    <w:multiLevelType w:val="hybridMultilevel"/>
    <w:tmpl w:val="BF36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435E3"/>
    <w:multiLevelType w:val="hybridMultilevel"/>
    <w:tmpl w:val="42308A00"/>
    <w:lvl w:ilvl="0" w:tplc="9F62F1E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EE09C4"/>
    <w:multiLevelType w:val="hybridMultilevel"/>
    <w:tmpl w:val="65222176"/>
    <w:lvl w:ilvl="0" w:tplc="4BD69FA0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F204DC1"/>
    <w:multiLevelType w:val="singleLevel"/>
    <w:tmpl w:val="CCAEAA2A"/>
    <w:lvl w:ilvl="0">
      <w:start w:val="4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  <w:i/>
      </w:rPr>
    </w:lvl>
  </w:abstractNum>
  <w:abstractNum w:abstractNumId="16">
    <w:nsid w:val="50201119"/>
    <w:multiLevelType w:val="hybridMultilevel"/>
    <w:tmpl w:val="D020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921B6"/>
    <w:multiLevelType w:val="hybridMultilevel"/>
    <w:tmpl w:val="FB56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E73FA"/>
    <w:multiLevelType w:val="hybridMultilevel"/>
    <w:tmpl w:val="BB425964"/>
    <w:lvl w:ilvl="0" w:tplc="61BC0596">
      <w:start w:val="1"/>
      <w:numFmt w:val="decimal"/>
      <w:lvlText w:val="%1."/>
      <w:lvlJc w:val="left"/>
      <w:pPr>
        <w:ind w:left="97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>
    <w:nsid w:val="68567968"/>
    <w:multiLevelType w:val="hybridMultilevel"/>
    <w:tmpl w:val="594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E0849"/>
    <w:multiLevelType w:val="multilevel"/>
    <w:tmpl w:val="EC4C9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800" w:hanging="36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decimal"/>
      <w:lvlText w:val="%2.%3.%4.%5."/>
      <w:lvlJc w:val="left"/>
      <w:pPr>
        <w:ind w:left="3240" w:hanging="360"/>
      </w:pPr>
    </w:lvl>
    <w:lvl w:ilvl="5">
      <w:start w:val="1"/>
      <w:numFmt w:val="decimal"/>
      <w:lvlText w:val="%2.%3.%4.%5.%6."/>
      <w:lvlJc w:val="left"/>
      <w:pPr>
        <w:ind w:left="3960" w:hanging="36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decimal"/>
      <w:lvlText w:val="%2.%3.%4.%5.%6.%7.%8."/>
      <w:lvlJc w:val="left"/>
      <w:pPr>
        <w:ind w:left="5400" w:hanging="360"/>
      </w:pPr>
    </w:lvl>
    <w:lvl w:ilvl="8">
      <w:start w:val="1"/>
      <w:numFmt w:val="decimal"/>
      <w:lvlText w:val="%2.%3.%4.%5.%6.%7.%8.%9."/>
      <w:lvlJc w:val="left"/>
      <w:pPr>
        <w:ind w:left="6120" w:hanging="360"/>
      </w:pPr>
    </w:lvl>
  </w:abstractNum>
  <w:abstractNum w:abstractNumId="21">
    <w:nsid w:val="6EDC30BA"/>
    <w:multiLevelType w:val="hybridMultilevel"/>
    <w:tmpl w:val="5F64DB96"/>
    <w:lvl w:ilvl="0" w:tplc="F682A3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571A0"/>
    <w:multiLevelType w:val="multilevel"/>
    <w:tmpl w:val="D2DCC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3">
    <w:nsid w:val="73500F82"/>
    <w:multiLevelType w:val="hybridMultilevel"/>
    <w:tmpl w:val="2402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D4256"/>
    <w:multiLevelType w:val="hybridMultilevel"/>
    <w:tmpl w:val="9148FD8E"/>
    <w:lvl w:ilvl="0" w:tplc="68FE6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0"/>
  </w:num>
  <w:num w:numId="5">
    <w:abstractNumId w:val="21"/>
  </w:num>
  <w:num w:numId="6">
    <w:abstractNumId w:val="24"/>
  </w:num>
  <w:num w:numId="7">
    <w:abstractNumId w:val="18"/>
  </w:num>
  <w:num w:numId="8">
    <w:abstractNumId w:val="2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19"/>
  </w:num>
  <w:num w:numId="15">
    <w:abstractNumId w:val="12"/>
  </w:num>
  <w:num w:numId="16">
    <w:abstractNumId w:val="23"/>
  </w:num>
  <w:num w:numId="17">
    <w:abstractNumId w:val="16"/>
  </w:num>
  <w:num w:numId="18">
    <w:abstractNumId w:val="17"/>
  </w:num>
  <w:num w:numId="19">
    <w:abstractNumId w:val="7"/>
  </w:num>
  <w:num w:numId="20">
    <w:abstractNumId w:val="22"/>
  </w:num>
  <w:num w:numId="21">
    <w:abstractNumId w:val="6"/>
  </w:num>
  <w:num w:numId="22">
    <w:abstractNumId w:val="5"/>
  </w:num>
  <w:num w:numId="23">
    <w:abstractNumId w:val="8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04"/>
    <w:rsid w:val="000303E7"/>
    <w:rsid w:val="00043BA9"/>
    <w:rsid w:val="000736B2"/>
    <w:rsid w:val="0008273E"/>
    <w:rsid w:val="000A0C0A"/>
    <w:rsid w:val="00104597"/>
    <w:rsid w:val="001A0047"/>
    <w:rsid w:val="001A4AA4"/>
    <w:rsid w:val="001B3C21"/>
    <w:rsid w:val="001B4CB9"/>
    <w:rsid w:val="001B5C9F"/>
    <w:rsid w:val="001E1629"/>
    <w:rsid w:val="00224D3D"/>
    <w:rsid w:val="002326D6"/>
    <w:rsid w:val="00246563"/>
    <w:rsid w:val="00297D35"/>
    <w:rsid w:val="002A05CC"/>
    <w:rsid w:val="002C7A49"/>
    <w:rsid w:val="003329BE"/>
    <w:rsid w:val="00337606"/>
    <w:rsid w:val="00374C2B"/>
    <w:rsid w:val="003C07B7"/>
    <w:rsid w:val="003E698D"/>
    <w:rsid w:val="003F0645"/>
    <w:rsid w:val="003F1687"/>
    <w:rsid w:val="004611A1"/>
    <w:rsid w:val="00482E01"/>
    <w:rsid w:val="004F61B1"/>
    <w:rsid w:val="005135E1"/>
    <w:rsid w:val="00544908"/>
    <w:rsid w:val="005614CF"/>
    <w:rsid w:val="005A1BBE"/>
    <w:rsid w:val="005A7707"/>
    <w:rsid w:val="0060383A"/>
    <w:rsid w:val="006100CA"/>
    <w:rsid w:val="006375F1"/>
    <w:rsid w:val="00641D7B"/>
    <w:rsid w:val="0067765B"/>
    <w:rsid w:val="006A1564"/>
    <w:rsid w:val="006A219D"/>
    <w:rsid w:val="006E2484"/>
    <w:rsid w:val="006F5213"/>
    <w:rsid w:val="007A27B7"/>
    <w:rsid w:val="007E660F"/>
    <w:rsid w:val="007F018D"/>
    <w:rsid w:val="00853621"/>
    <w:rsid w:val="0086189D"/>
    <w:rsid w:val="008C0FB5"/>
    <w:rsid w:val="009023E4"/>
    <w:rsid w:val="009174EA"/>
    <w:rsid w:val="009503E5"/>
    <w:rsid w:val="009600AE"/>
    <w:rsid w:val="009E3904"/>
    <w:rsid w:val="009F06DE"/>
    <w:rsid w:val="00A140A8"/>
    <w:rsid w:val="00A2008E"/>
    <w:rsid w:val="00A45C6A"/>
    <w:rsid w:val="00AA19B7"/>
    <w:rsid w:val="00AA3C37"/>
    <w:rsid w:val="00AB38CD"/>
    <w:rsid w:val="00AE70B3"/>
    <w:rsid w:val="00B111B5"/>
    <w:rsid w:val="00BC4698"/>
    <w:rsid w:val="00BD78B9"/>
    <w:rsid w:val="00BE1D34"/>
    <w:rsid w:val="00BF0ACD"/>
    <w:rsid w:val="00BF47D1"/>
    <w:rsid w:val="00C253A4"/>
    <w:rsid w:val="00C30163"/>
    <w:rsid w:val="00C61BFB"/>
    <w:rsid w:val="00CB6617"/>
    <w:rsid w:val="00CD3131"/>
    <w:rsid w:val="00CF2486"/>
    <w:rsid w:val="00D2231F"/>
    <w:rsid w:val="00D71773"/>
    <w:rsid w:val="00E01CB3"/>
    <w:rsid w:val="00E8249E"/>
    <w:rsid w:val="00E83CB5"/>
    <w:rsid w:val="00EA598F"/>
    <w:rsid w:val="00EF354E"/>
    <w:rsid w:val="00F12B88"/>
    <w:rsid w:val="00F22DDF"/>
    <w:rsid w:val="00F24413"/>
    <w:rsid w:val="00F51A12"/>
    <w:rsid w:val="00F618C3"/>
    <w:rsid w:val="00F653D0"/>
    <w:rsid w:val="00F82A53"/>
    <w:rsid w:val="00FA2DD1"/>
    <w:rsid w:val="00FA5B7B"/>
    <w:rsid w:val="00FB6457"/>
    <w:rsid w:val="00FD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5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4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0A8"/>
  </w:style>
  <w:style w:type="paragraph" w:styleId="a8">
    <w:name w:val="footer"/>
    <w:basedOn w:val="a"/>
    <w:link w:val="a9"/>
    <w:uiPriority w:val="99"/>
    <w:unhideWhenUsed/>
    <w:rsid w:val="00A1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0A8"/>
  </w:style>
  <w:style w:type="paragraph" w:styleId="aa">
    <w:name w:val="No Spacing"/>
    <w:uiPriority w:val="99"/>
    <w:qFormat/>
    <w:rsid w:val="00F51A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Базовый"/>
    <w:rsid w:val="006A1564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5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4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0A8"/>
  </w:style>
  <w:style w:type="paragraph" w:styleId="a8">
    <w:name w:val="footer"/>
    <w:basedOn w:val="a"/>
    <w:link w:val="a9"/>
    <w:uiPriority w:val="99"/>
    <w:unhideWhenUsed/>
    <w:rsid w:val="00A1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0A8"/>
  </w:style>
  <w:style w:type="paragraph" w:styleId="aa">
    <w:name w:val="No Spacing"/>
    <w:uiPriority w:val="99"/>
    <w:qFormat/>
    <w:rsid w:val="00F51A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Базовый"/>
    <w:rsid w:val="006A1564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CA62-44F1-426E-BB60-380FAFFD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4-11-13T07:03:00Z</dcterms:created>
  <dcterms:modified xsi:type="dcterms:W3CDTF">2014-11-21T13:23:00Z</dcterms:modified>
</cp:coreProperties>
</file>